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B6" w:rsidRDefault="00955330" w:rsidP="00632DE9">
      <w:pPr>
        <w:spacing w:after="0"/>
        <w:jc w:val="center"/>
        <w:rPr>
          <w:rFonts w:cs="Arial"/>
          <w:b/>
          <w:sz w:val="44"/>
          <w:szCs w:val="44"/>
        </w:rPr>
      </w:pPr>
      <w:r w:rsidRPr="00314674">
        <w:rPr>
          <w:rFonts w:cs="Arial"/>
          <w:b/>
          <w:sz w:val="44"/>
          <w:szCs w:val="44"/>
        </w:rPr>
        <w:t>HOW TO CONSIGN SUCCESSFULLY:</w:t>
      </w:r>
    </w:p>
    <w:p w:rsidR="00173BE0" w:rsidRPr="00173BE0" w:rsidRDefault="00173BE0" w:rsidP="00632DE9">
      <w:pPr>
        <w:spacing w:after="0"/>
        <w:jc w:val="center"/>
        <w:rPr>
          <w:rFonts w:cs="Arial"/>
          <w:b/>
          <w:sz w:val="12"/>
          <w:szCs w:val="12"/>
        </w:rPr>
      </w:pPr>
    </w:p>
    <w:p w:rsidR="00246E75" w:rsidRDefault="00CF377B" w:rsidP="00632DE9">
      <w:pPr>
        <w:spacing w:after="0"/>
        <w:jc w:val="center"/>
        <w:rPr>
          <w:rFonts w:cs="Arial"/>
          <w:b/>
          <w:color w:val="002060"/>
          <w:sz w:val="26"/>
          <w:szCs w:val="26"/>
        </w:rPr>
      </w:pPr>
      <w:r>
        <w:rPr>
          <w:rFonts w:cs="Arial"/>
          <w:b/>
          <w:color w:val="002060"/>
          <w:sz w:val="26"/>
          <w:szCs w:val="26"/>
        </w:rPr>
        <w:t xml:space="preserve">Currently accepting a </w:t>
      </w:r>
      <w:r w:rsidR="00187954">
        <w:rPr>
          <w:rFonts w:cs="Arial"/>
          <w:b/>
          <w:color w:val="002060"/>
          <w:sz w:val="26"/>
          <w:szCs w:val="26"/>
        </w:rPr>
        <w:t xml:space="preserve">limited number of select </w:t>
      </w:r>
      <w:r w:rsidR="00A27A4A">
        <w:rPr>
          <w:rFonts w:cs="Arial"/>
          <w:b/>
          <w:color w:val="002060"/>
          <w:sz w:val="26"/>
          <w:szCs w:val="26"/>
        </w:rPr>
        <w:t xml:space="preserve">LIGHTWEIGHT </w:t>
      </w:r>
      <w:r w:rsidR="00E95066">
        <w:rPr>
          <w:rFonts w:cs="Arial"/>
          <w:b/>
          <w:color w:val="002060"/>
          <w:sz w:val="26"/>
          <w:szCs w:val="26"/>
        </w:rPr>
        <w:t>WINTER</w:t>
      </w:r>
      <w:r w:rsidR="00754108">
        <w:rPr>
          <w:rFonts w:cs="Arial"/>
          <w:b/>
          <w:color w:val="002060"/>
          <w:sz w:val="26"/>
          <w:szCs w:val="26"/>
        </w:rPr>
        <w:t xml:space="preserve"> items. </w:t>
      </w:r>
      <w:r w:rsidR="00A27DBC">
        <w:rPr>
          <w:rFonts w:cs="Arial"/>
          <w:b/>
          <w:color w:val="002060"/>
          <w:sz w:val="26"/>
          <w:szCs w:val="26"/>
        </w:rPr>
        <w:t xml:space="preserve">  Spring after Feb. 14.</w:t>
      </w:r>
    </w:p>
    <w:p w:rsidR="00CF377B" w:rsidRDefault="00CF377B" w:rsidP="007A7358">
      <w:pPr>
        <w:spacing w:after="0"/>
        <w:rPr>
          <w:rFonts w:cs="Arial"/>
          <w:sz w:val="26"/>
          <w:szCs w:val="26"/>
        </w:rPr>
      </w:pPr>
    </w:p>
    <w:p w:rsidR="00F25D37" w:rsidRPr="009E1295" w:rsidRDefault="00A13D2B" w:rsidP="007A7358">
      <w:pPr>
        <w:spacing w:after="0"/>
        <w:rPr>
          <w:rFonts w:cs="Arial"/>
          <w:sz w:val="26"/>
          <w:szCs w:val="26"/>
        </w:rPr>
      </w:pPr>
      <w:r w:rsidRPr="009E1295">
        <w:rPr>
          <w:rFonts w:cs="Arial"/>
          <w:sz w:val="26"/>
          <w:szCs w:val="26"/>
        </w:rPr>
        <w:t>We accept upscale, designer and couture cloth</w:t>
      </w:r>
      <w:r w:rsidR="00196D3A">
        <w:rPr>
          <w:rFonts w:cs="Arial"/>
          <w:sz w:val="26"/>
          <w:szCs w:val="26"/>
        </w:rPr>
        <w:t>ing</w:t>
      </w:r>
      <w:r w:rsidR="00DB7EC8" w:rsidRPr="009E1295">
        <w:rPr>
          <w:rFonts w:cs="Arial"/>
          <w:sz w:val="26"/>
          <w:szCs w:val="26"/>
        </w:rPr>
        <w:t xml:space="preserve">, </w:t>
      </w:r>
      <w:r w:rsidR="00C31FAD" w:rsidRPr="009E1295">
        <w:rPr>
          <w:rFonts w:cs="Arial"/>
          <w:sz w:val="26"/>
          <w:szCs w:val="26"/>
        </w:rPr>
        <w:t>jewelry, handbags, shoes</w:t>
      </w:r>
      <w:r w:rsidR="00ED44AB" w:rsidRPr="009E1295">
        <w:rPr>
          <w:rFonts w:cs="Arial"/>
          <w:sz w:val="26"/>
          <w:szCs w:val="26"/>
        </w:rPr>
        <w:t xml:space="preserve"> and accessories</w:t>
      </w:r>
      <w:r w:rsidR="009E1295" w:rsidRPr="009E1295">
        <w:rPr>
          <w:rFonts w:cs="Arial"/>
          <w:sz w:val="26"/>
          <w:szCs w:val="26"/>
        </w:rPr>
        <w:t xml:space="preserve">. </w:t>
      </w:r>
      <w:r w:rsidR="00ED44AB" w:rsidRPr="009E1295">
        <w:rPr>
          <w:rFonts w:cs="Arial"/>
          <w:sz w:val="26"/>
          <w:szCs w:val="26"/>
        </w:rPr>
        <w:t xml:space="preserve"> </w:t>
      </w:r>
      <w:r w:rsidRPr="009E1295">
        <w:rPr>
          <w:rFonts w:cs="Arial"/>
          <w:sz w:val="26"/>
          <w:szCs w:val="26"/>
        </w:rPr>
        <w:t xml:space="preserve">Items should be </w:t>
      </w:r>
      <w:r w:rsidR="0036626A" w:rsidRPr="009E1295">
        <w:rPr>
          <w:rFonts w:cs="Arial"/>
          <w:b/>
          <w:color w:val="C00000"/>
          <w:sz w:val="26"/>
          <w:szCs w:val="26"/>
        </w:rPr>
        <w:t>in-season</w:t>
      </w:r>
      <w:r w:rsidR="00A67DCA">
        <w:rPr>
          <w:rFonts w:cs="Arial"/>
          <w:b/>
          <w:color w:val="C00000"/>
          <w:sz w:val="26"/>
          <w:szCs w:val="26"/>
        </w:rPr>
        <w:t xml:space="preserve"> and </w:t>
      </w:r>
      <w:r w:rsidR="0036626A" w:rsidRPr="009E1295">
        <w:rPr>
          <w:rFonts w:cs="Arial"/>
          <w:b/>
          <w:color w:val="C00000"/>
          <w:sz w:val="26"/>
          <w:szCs w:val="26"/>
        </w:rPr>
        <w:t>current styles</w:t>
      </w:r>
      <w:r w:rsidR="00B815AB" w:rsidRPr="009E1295">
        <w:rPr>
          <w:rFonts w:cs="Arial"/>
          <w:sz w:val="26"/>
          <w:szCs w:val="26"/>
        </w:rPr>
        <w:t xml:space="preserve"> purchased within a year or two</w:t>
      </w:r>
      <w:r w:rsidR="00907D0C">
        <w:rPr>
          <w:rFonts w:cs="Arial"/>
          <w:sz w:val="26"/>
          <w:szCs w:val="26"/>
        </w:rPr>
        <w:t>.</w:t>
      </w:r>
      <w:r w:rsidR="00FB5BB6" w:rsidRPr="009E1295">
        <w:rPr>
          <w:rFonts w:cs="Arial"/>
          <w:sz w:val="26"/>
          <w:szCs w:val="26"/>
        </w:rPr>
        <w:t xml:space="preserve">  </w:t>
      </w:r>
    </w:p>
    <w:p w:rsidR="004D567F" w:rsidRPr="00EE06F5" w:rsidRDefault="004D567F" w:rsidP="007A7358">
      <w:pPr>
        <w:spacing w:after="0"/>
        <w:rPr>
          <w:rFonts w:cs="Arial"/>
          <w:sz w:val="24"/>
          <w:szCs w:val="24"/>
        </w:rPr>
      </w:pPr>
    </w:p>
    <w:p w:rsidR="00F123F5" w:rsidRDefault="004D567F" w:rsidP="007A7358">
      <w:pPr>
        <w:spacing w:after="0"/>
        <w:rPr>
          <w:rFonts w:cs="Arial"/>
          <w:b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 xml:space="preserve">We accept new consignments at any time, </w:t>
      </w:r>
      <w:r w:rsidRPr="009C375E">
        <w:rPr>
          <w:rFonts w:cs="Arial"/>
          <w:b/>
          <w:sz w:val="26"/>
          <w:szCs w:val="26"/>
          <w:u w:val="single"/>
        </w:rPr>
        <w:t>no appointment necessary</w:t>
      </w:r>
      <w:r w:rsidRPr="009C375E">
        <w:rPr>
          <w:rFonts w:cs="Arial"/>
          <w:b/>
          <w:sz w:val="26"/>
          <w:szCs w:val="26"/>
        </w:rPr>
        <w:t xml:space="preserve">.  You may “drop and go” or if time allows, we’ll go through your items right </w:t>
      </w:r>
      <w:r w:rsidR="00196D3A">
        <w:rPr>
          <w:rFonts w:cs="Arial"/>
          <w:b/>
          <w:sz w:val="26"/>
          <w:szCs w:val="26"/>
        </w:rPr>
        <w:t>away</w:t>
      </w:r>
      <w:r w:rsidRPr="009C375E">
        <w:rPr>
          <w:rFonts w:cs="Arial"/>
          <w:b/>
          <w:sz w:val="26"/>
          <w:szCs w:val="26"/>
        </w:rPr>
        <w:t xml:space="preserve">.  We may accept a few of your pieces, several, </w:t>
      </w:r>
    </w:p>
    <w:p w:rsidR="00CF377B" w:rsidRPr="00CF377B" w:rsidRDefault="004D567F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 xml:space="preserve">or all – depending on </w:t>
      </w:r>
      <w:r w:rsidR="00A67DCA">
        <w:rPr>
          <w:rFonts w:cs="Arial"/>
          <w:b/>
          <w:sz w:val="26"/>
          <w:szCs w:val="26"/>
        </w:rPr>
        <w:t>market/</w:t>
      </w:r>
      <w:r w:rsidRPr="009C375E">
        <w:rPr>
          <w:rFonts w:cs="Arial"/>
          <w:b/>
          <w:sz w:val="26"/>
          <w:szCs w:val="26"/>
        </w:rPr>
        <w:t>item demand</w:t>
      </w:r>
      <w:r w:rsidRPr="00CF377B">
        <w:rPr>
          <w:rFonts w:cs="Arial"/>
          <w:b/>
          <w:color w:val="C00000"/>
          <w:sz w:val="26"/>
          <w:szCs w:val="26"/>
        </w:rPr>
        <w:t xml:space="preserve">.  </w:t>
      </w:r>
      <w:r w:rsidR="00CF377B" w:rsidRPr="00CF377B">
        <w:rPr>
          <w:rFonts w:cs="Arial"/>
          <w:b/>
          <w:color w:val="C00000"/>
          <w:sz w:val="26"/>
          <w:szCs w:val="26"/>
        </w:rPr>
        <w:t>IN OUR PEAK SEASONS OF SPRING AND FALL, WE MAY ONLY BE ABLE TO ACCEPT A PORTION OF YOUR DROP-OFF.  PLEASE CALL AHEAD TO VERIFY.</w:t>
      </w:r>
    </w:p>
    <w:p w:rsidR="00CF377B" w:rsidRPr="00CF377B" w:rsidRDefault="00CF377B" w:rsidP="007A7358">
      <w:pPr>
        <w:spacing w:after="0"/>
        <w:rPr>
          <w:rFonts w:cs="Arial"/>
          <w:b/>
          <w:color w:val="FF0000"/>
          <w:sz w:val="26"/>
          <w:szCs w:val="26"/>
        </w:rPr>
      </w:pPr>
    </w:p>
    <w:p w:rsidR="00745231" w:rsidRPr="009C375E" w:rsidRDefault="004D567F" w:rsidP="007A7358">
      <w:pPr>
        <w:spacing w:after="0"/>
        <w:rPr>
          <w:rFonts w:cs="Arial"/>
          <w:b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>Prices are set by Blue &amp; Gold</w:t>
      </w:r>
      <w:r w:rsidR="009A462D">
        <w:rPr>
          <w:rFonts w:cs="Arial"/>
          <w:b/>
          <w:sz w:val="26"/>
          <w:szCs w:val="26"/>
        </w:rPr>
        <w:t xml:space="preserve"> </w:t>
      </w:r>
      <w:r w:rsidRPr="009C375E">
        <w:rPr>
          <w:rFonts w:cs="Arial"/>
          <w:b/>
          <w:sz w:val="26"/>
          <w:szCs w:val="26"/>
        </w:rPr>
        <w:t xml:space="preserve">Macaw and are based on </w:t>
      </w:r>
      <w:r w:rsidR="00CF377B">
        <w:rPr>
          <w:rFonts w:cs="Arial"/>
          <w:b/>
          <w:sz w:val="26"/>
          <w:szCs w:val="26"/>
        </w:rPr>
        <w:t xml:space="preserve">our knowledge of </w:t>
      </w:r>
      <w:r w:rsidR="00C83253">
        <w:rPr>
          <w:rFonts w:cs="Arial"/>
          <w:b/>
          <w:sz w:val="26"/>
          <w:szCs w:val="26"/>
        </w:rPr>
        <w:t xml:space="preserve">market value, </w:t>
      </w:r>
      <w:r w:rsidRPr="009C375E">
        <w:rPr>
          <w:rFonts w:cs="Arial"/>
          <w:b/>
          <w:sz w:val="26"/>
          <w:szCs w:val="26"/>
        </w:rPr>
        <w:t xml:space="preserve">condition, </w:t>
      </w:r>
      <w:r w:rsidR="00907D0C">
        <w:rPr>
          <w:rFonts w:cs="Arial"/>
          <w:b/>
          <w:sz w:val="26"/>
          <w:szCs w:val="26"/>
        </w:rPr>
        <w:t xml:space="preserve">age </w:t>
      </w:r>
      <w:r w:rsidRPr="009C375E">
        <w:rPr>
          <w:rFonts w:cs="Arial"/>
          <w:b/>
          <w:sz w:val="26"/>
          <w:szCs w:val="26"/>
        </w:rPr>
        <w:t>and customer demand.  You’ll receive 40-50% of the selling price and we’ll display your items for 60 days.</w:t>
      </w:r>
      <w:r w:rsidR="00A67DCA">
        <w:rPr>
          <w:rFonts w:cs="Arial"/>
          <w:b/>
          <w:sz w:val="26"/>
          <w:szCs w:val="26"/>
        </w:rPr>
        <w:t xml:space="preserve">  We</w:t>
      </w:r>
      <w:r w:rsidR="007656F5">
        <w:rPr>
          <w:rFonts w:cs="Arial"/>
          <w:b/>
          <w:sz w:val="26"/>
          <w:szCs w:val="26"/>
        </w:rPr>
        <w:t>’</w:t>
      </w:r>
      <w:r w:rsidR="00A67DCA">
        <w:rPr>
          <w:rFonts w:cs="Arial"/>
          <w:b/>
          <w:sz w:val="26"/>
          <w:szCs w:val="26"/>
        </w:rPr>
        <w:t xml:space="preserve">re happy to negotiate prices for high-end couture labels.  </w:t>
      </w:r>
    </w:p>
    <w:p w:rsidR="00745231" w:rsidRPr="00EE06F5" w:rsidRDefault="00745231" w:rsidP="007A7358">
      <w:pPr>
        <w:spacing w:after="0"/>
        <w:rPr>
          <w:rFonts w:cs="Arial"/>
          <w:sz w:val="24"/>
          <w:szCs w:val="24"/>
        </w:rPr>
      </w:pPr>
    </w:p>
    <w:p w:rsidR="00955330" w:rsidRPr="009E1295" w:rsidRDefault="00CF377B" w:rsidP="007A7358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lease use the following guidelines in preparing your items for consignment:</w:t>
      </w:r>
    </w:p>
    <w:p w:rsidR="00955330" w:rsidRPr="00EE06F5" w:rsidRDefault="00955330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955330" w:rsidRPr="009E1295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CLOTHING</w:t>
      </w:r>
      <w:r w:rsidR="001D6BED">
        <w:rPr>
          <w:rFonts w:cs="Arial"/>
          <w:b/>
          <w:color w:val="C00000"/>
          <w:sz w:val="26"/>
          <w:szCs w:val="26"/>
        </w:rPr>
        <w:t xml:space="preserve"> - </w:t>
      </w:r>
      <w:r w:rsidR="001D6BED">
        <w:rPr>
          <w:rFonts w:cs="Arial"/>
          <w:b/>
          <w:color w:val="C00000"/>
          <w:sz w:val="26"/>
          <w:szCs w:val="26"/>
          <w:u w:val="single"/>
        </w:rPr>
        <w:t>F</w:t>
      </w:r>
      <w:r w:rsidR="003E17FB" w:rsidRPr="00E55E80">
        <w:rPr>
          <w:rFonts w:cs="Arial"/>
          <w:b/>
          <w:color w:val="C00000"/>
          <w:sz w:val="26"/>
          <w:szCs w:val="26"/>
          <w:u w:val="single"/>
        </w:rPr>
        <w:t xml:space="preserve">reshly </w:t>
      </w:r>
      <w:r w:rsidR="004A5A91" w:rsidRPr="00E55E80">
        <w:rPr>
          <w:rFonts w:cs="Arial"/>
          <w:b/>
          <w:color w:val="C00000"/>
          <w:sz w:val="26"/>
          <w:szCs w:val="26"/>
          <w:u w:val="single"/>
        </w:rPr>
        <w:t>laundered</w:t>
      </w:r>
      <w:r w:rsidR="001D6BED">
        <w:rPr>
          <w:rFonts w:cs="Arial"/>
          <w:b/>
          <w:color w:val="C00000"/>
          <w:sz w:val="26"/>
          <w:szCs w:val="26"/>
          <w:u w:val="single"/>
        </w:rPr>
        <w:t>,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on hangers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to prevent wrinkling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.  </w:t>
      </w:r>
      <w:r w:rsidR="00571980" w:rsidRPr="003F201D">
        <w:rPr>
          <w:rFonts w:cs="Arial"/>
          <w:b/>
          <w:color w:val="C00000"/>
          <w:sz w:val="26"/>
          <w:szCs w:val="26"/>
          <w:u w:val="single"/>
        </w:rPr>
        <w:t>No visible signs of wear</w:t>
      </w:r>
      <w:r w:rsidR="00571980">
        <w:rPr>
          <w:rFonts w:cs="Arial"/>
          <w:b/>
          <w:color w:val="C00000"/>
          <w:sz w:val="26"/>
          <w:szCs w:val="26"/>
        </w:rPr>
        <w:t>, n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o </w:t>
      </w:r>
      <w:r w:rsidR="004A3631">
        <w:rPr>
          <w:rFonts w:cs="Arial"/>
          <w:b/>
          <w:color w:val="C00000"/>
          <w:sz w:val="26"/>
          <w:szCs w:val="26"/>
        </w:rPr>
        <w:t xml:space="preserve">stains or </w:t>
      </w:r>
      <w:r w:rsidR="00693B0C" w:rsidRPr="009E1295">
        <w:rPr>
          <w:rFonts w:cs="Arial"/>
          <w:b/>
          <w:color w:val="C00000"/>
          <w:sz w:val="26"/>
          <w:szCs w:val="26"/>
        </w:rPr>
        <w:t>deodorant marks</w:t>
      </w:r>
      <w:r w:rsidR="00A26832" w:rsidRPr="009E1295">
        <w:rPr>
          <w:rFonts w:cs="Arial"/>
          <w:b/>
          <w:color w:val="C00000"/>
          <w:sz w:val="26"/>
          <w:szCs w:val="26"/>
        </w:rPr>
        <w:t>,</w:t>
      </w:r>
      <w:r w:rsidR="008F1BEB" w:rsidRPr="009E1295">
        <w:rPr>
          <w:rFonts w:cs="Arial"/>
          <w:b/>
          <w:color w:val="C00000"/>
          <w:sz w:val="26"/>
          <w:szCs w:val="26"/>
        </w:rPr>
        <w:t xml:space="preserve"> no </w:t>
      </w:r>
      <w:r w:rsidR="00D6028F" w:rsidRPr="009E1295">
        <w:rPr>
          <w:rFonts w:cs="Arial"/>
          <w:b/>
          <w:color w:val="C00000"/>
          <w:sz w:val="26"/>
          <w:szCs w:val="26"/>
        </w:rPr>
        <w:t xml:space="preserve">odors,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no </w:t>
      </w:r>
      <w:r w:rsidR="008F1BEB" w:rsidRPr="009E1295">
        <w:rPr>
          <w:rFonts w:cs="Arial"/>
          <w:b/>
          <w:color w:val="C00000"/>
          <w:sz w:val="26"/>
          <w:szCs w:val="26"/>
        </w:rPr>
        <w:t xml:space="preserve">perfume or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smoke odors, </w:t>
      </w:r>
      <w:r w:rsidR="00617566" w:rsidRPr="009E1295">
        <w:rPr>
          <w:rFonts w:cs="Arial"/>
          <w:b/>
          <w:color w:val="C00000"/>
          <w:sz w:val="26"/>
          <w:szCs w:val="26"/>
        </w:rPr>
        <w:t xml:space="preserve">no pet hair, </w:t>
      </w:r>
      <w:r w:rsidR="00764343" w:rsidRPr="009E1295">
        <w:rPr>
          <w:rFonts w:cs="Arial"/>
          <w:b/>
          <w:color w:val="C00000"/>
          <w:sz w:val="26"/>
          <w:szCs w:val="26"/>
        </w:rPr>
        <w:t xml:space="preserve">no 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missing buttons </w:t>
      </w:r>
      <w:r w:rsidR="00764343" w:rsidRPr="009E1295">
        <w:rPr>
          <w:rFonts w:cs="Arial"/>
          <w:b/>
          <w:color w:val="C00000"/>
          <w:sz w:val="26"/>
          <w:szCs w:val="26"/>
        </w:rPr>
        <w:t xml:space="preserve">or 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broken zippers, </w:t>
      </w:r>
      <w:r w:rsidR="00693B0C" w:rsidRPr="009E1295">
        <w:rPr>
          <w:rFonts w:cs="Arial"/>
          <w:b/>
          <w:color w:val="C00000"/>
          <w:sz w:val="26"/>
          <w:szCs w:val="26"/>
        </w:rPr>
        <w:t>no pilling or worn areas</w:t>
      </w:r>
      <w:r w:rsidR="00955330" w:rsidRPr="009E1295">
        <w:rPr>
          <w:rFonts w:cs="Arial"/>
          <w:b/>
          <w:color w:val="C00000"/>
          <w:sz w:val="26"/>
          <w:szCs w:val="26"/>
        </w:rPr>
        <w:t>, and no tears or rips</w:t>
      </w:r>
      <w:r w:rsidR="007A4215" w:rsidRPr="009E1295">
        <w:rPr>
          <w:rFonts w:cs="Arial"/>
          <w:b/>
          <w:color w:val="C00000"/>
          <w:sz w:val="26"/>
          <w:szCs w:val="26"/>
        </w:rPr>
        <w:t xml:space="preserve"> please.</w:t>
      </w:r>
      <w:r w:rsidR="00693B0C" w:rsidRPr="009E1295">
        <w:rPr>
          <w:rFonts w:cs="Arial"/>
          <w:b/>
          <w:color w:val="C00000"/>
          <w:sz w:val="26"/>
          <w:szCs w:val="26"/>
        </w:rPr>
        <w:t xml:space="preserve">   </w:t>
      </w:r>
      <w:r w:rsidR="00173BE0">
        <w:rPr>
          <w:rFonts w:cs="Arial"/>
          <w:b/>
          <w:color w:val="C00000"/>
          <w:sz w:val="26"/>
          <w:szCs w:val="26"/>
        </w:rPr>
        <w:t>We accept women’s sizes, from 0</w:t>
      </w:r>
      <w:r w:rsidR="009B52FA">
        <w:rPr>
          <w:rFonts w:cs="Arial"/>
          <w:b/>
          <w:color w:val="C00000"/>
          <w:sz w:val="26"/>
          <w:szCs w:val="26"/>
        </w:rPr>
        <w:t xml:space="preserve"> to</w:t>
      </w:r>
      <w:r w:rsidR="00173BE0">
        <w:rPr>
          <w:rFonts w:cs="Arial"/>
          <w:b/>
          <w:color w:val="C00000"/>
          <w:sz w:val="26"/>
          <w:szCs w:val="26"/>
        </w:rPr>
        <w:t xml:space="preserve"> 18/2</w:t>
      </w:r>
      <w:r w:rsidR="00AB5DF3">
        <w:rPr>
          <w:rFonts w:cs="Arial"/>
          <w:b/>
          <w:color w:val="C00000"/>
          <w:sz w:val="26"/>
          <w:szCs w:val="26"/>
        </w:rPr>
        <w:t>X</w:t>
      </w:r>
      <w:r w:rsidR="008F1BEB" w:rsidRPr="009E1295">
        <w:rPr>
          <w:rFonts w:cs="Arial"/>
          <w:b/>
          <w:color w:val="C00000"/>
          <w:sz w:val="26"/>
          <w:szCs w:val="26"/>
        </w:rPr>
        <w:t xml:space="preserve">.  </w:t>
      </w:r>
      <w:r w:rsidR="00173BE0">
        <w:rPr>
          <w:rFonts w:cs="Arial"/>
          <w:b/>
          <w:color w:val="C00000"/>
          <w:sz w:val="26"/>
          <w:szCs w:val="26"/>
        </w:rPr>
        <w:t>Due to market demand w</w:t>
      </w:r>
      <w:r w:rsidR="008F1BEB" w:rsidRPr="009E1295">
        <w:rPr>
          <w:rFonts w:cs="Arial"/>
          <w:b/>
          <w:color w:val="C00000"/>
          <w:sz w:val="26"/>
          <w:szCs w:val="26"/>
        </w:rPr>
        <w:t>e</w:t>
      </w:r>
      <w:r w:rsidR="001307E1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EA51CE" w:rsidRPr="009E1295">
        <w:rPr>
          <w:rFonts w:cs="Arial"/>
          <w:b/>
          <w:color w:val="C00000"/>
          <w:sz w:val="26"/>
          <w:szCs w:val="26"/>
          <w:u w:val="single"/>
        </w:rPr>
        <w:t>do not accept</w:t>
      </w:r>
      <w:r w:rsidR="00FC2344" w:rsidRPr="009E1295">
        <w:rPr>
          <w:rFonts w:cs="Arial"/>
          <w:b/>
          <w:color w:val="C00000"/>
          <w:sz w:val="26"/>
          <w:szCs w:val="26"/>
        </w:rPr>
        <w:t xml:space="preserve"> lingerie</w:t>
      </w:r>
      <w:r w:rsidR="001307E1" w:rsidRPr="009E1295">
        <w:rPr>
          <w:rFonts w:cs="Arial"/>
          <w:b/>
          <w:color w:val="C00000"/>
          <w:sz w:val="26"/>
          <w:szCs w:val="26"/>
        </w:rPr>
        <w:t>/sleep wear</w:t>
      </w:r>
      <w:r w:rsidR="00CA1D1F">
        <w:rPr>
          <w:rFonts w:cs="Arial"/>
          <w:b/>
          <w:color w:val="C00000"/>
          <w:sz w:val="26"/>
          <w:szCs w:val="26"/>
        </w:rPr>
        <w:t xml:space="preserve">, </w:t>
      </w:r>
      <w:r w:rsidR="00FC2344" w:rsidRPr="009E1295">
        <w:rPr>
          <w:rFonts w:cs="Arial"/>
          <w:b/>
          <w:color w:val="C00000"/>
          <w:sz w:val="26"/>
          <w:szCs w:val="26"/>
        </w:rPr>
        <w:t xml:space="preserve">maternity, </w:t>
      </w:r>
      <w:r w:rsidR="005A3695">
        <w:rPr>
          <w:rFonts w:cs="Arial"/>
          <w:b/>
          <w:color w:val="C00000"/>
          <w:sz w:val="26"/>
          <w:szCs w:val="26"/>
        </w:rPr>
        <w:t xml:space="preserve">wedding attire, </w:t>
      </w:r>
      <w:r w:rsidR="003C4E4E">
        <w:rPr>
          <w:rFonts w:cs="Arial"/>
          <w:b/>
          <w:color w:val="C00000"/>
          <w:sz w:val="26"/>
          <w:szCs w:val="26"/>
        </w:rPr>
        <w:t>formal wear</w:t>
      </w:r>
      <w:r w:rsidR="00173BE0">
        <w:rPr>
          <w:rFonts w:cs="Arial"/>
          <w:b/>
          <w:color w:val="C00000"/>
          <w:sz w:val="26"/>
          <w:szCs w:val="26"/>
        </w:rPr>
        <w:t xml:space="preserve">, </w:t>
      </w:r>
      <w:r w:rsidR="005A3695">
        <w:rPr>
          <w:rFonts w:cs="Arial"/>
          <w:b/>
          <w:color w:val="C00000"/>
          <w:sz w:val="26"/>
          <w:szCs w:val="26"/>
        </w:rPr>
        <w:t>prom</w:t>
      </w:r>
      <w:r w:rsidR="00393534">
        <w:rPr>
          <w:rFonts w:cs="Arial"/>
          <w:b/>
          <w:color w:val="C00000"/>
          <w:sz w:val="26"/>
          <w:szCs w:val="26"/>
        </w:rPr>
        <w:t>/pageant</w:t>
      </w:r>
      <w:r w:rsidR="00173BE0">
        <w:rPr>
          <w:rFonts w:cs="Arial"/>
          <w:b/>
          <w:color w:val="C00000"/>
          <w:sz w:val="26"/>
          <w:szCs w:val="26"/>
        </w:rPr>
        <w:t xml:space="preserve"> gowns</w:t>
      </w:r>
      <w:r w:rsidR="00561110">
        <w:rPr>
          <w:rFonts w:cs="Arial"/>
          <w:b/>
          <w:color w:val="C00000"/>
          <w:sz w:val="26"/>
          <w:szCs w:val="26"/>
        </w:rPr>
        <w:t xml:space="preserve">, </w:t>
      </w:r>
      <w:r w:rsidR="00F332CE" w:rsidRPr="009E1295">
        <w:rPr>
          <w:rFonts w:cs="Arial"/>
          <w:b/>
          <w:color w:val="C00000"/>
          <w:sz w:val="26"/>
          <w:szCs w:val="26"/>
        </w:rPr>
        <w:t xml:space="preserve">genuine fur coats, </w:t>
      </w:r>
      <w:r w:rsidR="00173BE0">
        <w:rPr>
          <w:rFonts w:cs="Arial"/>
          <w:b/>
          <w:color w:val="C00000"/>
          <w:sz w:val="26"/>
          <w:szCs w:val="26"/>
        </w:rPr>
        <w:t xml:space="preserve">suits, </w:t>
      </w:r>
      <w:r w:rsidR="001307E1" w:rsidRPr="009E1295">
        <w:rPr>
          <w:rFonts w:cs="Arial"/>
          <w:b/>
          <w:color w:val="C00000"/>
          <w:sz w:val="26"/>
          <w:szCs w:val="26"/>
        </w:rPr>
        <w:t>or clothing from discount stores</w:t>
      </w:r>
      <w:r w:rsidR="00A67DCA">
        <w:rPr>
          <w:rFonts w:cs="Arial"/>
          <w:b/>
          <w:color w:val="C00000"/>
          <w:sz w:val="26"/>
          <w:szCs w:val="26"/>
        </w:rPr>
        <w:t xml:space="preserve"> </w:t>
      </w:r>
      <w:r w:rsidR="001307E1" w:rsidRPr="009E1295">
        <w:rPr>
          <w:rFonts w:cs="Arial"/>
          <w:b/>
          <w:color w:val="C00000"/>
          <w:sz w:val="26"/>
          <w:szCs w:val="26"/>
        </w:rPr>
        <w:t>(</w:t>
      </w:r>
      <w:r w:rsidR="00A67DCA">
        <w:rPr>
          <w:rFonts w:cs="Arial"/>
          <w:b/>
          <w:color w:val="C00000"/>
          <w:sz w:val="26"/>
          <w:szCs w:val="26"/>
        </w:rPr>
        <w:t>s</w:t>
      </w:r>
      <w:r w:rsidR="001307E1" w:rsidRPr="009E1295">
        <w:rPr>
          <w:rFonts w:cs="Arial"/>
          <w:b/>
          <w:color w:val="C00000"/>
          <w:sz w:val="26"/>
          <w:szCs w:val="26"/>
        </w:rPr>
        <w:t>ee reverse)</w:t>
      </w:r>
      <w:r w:rsidR="00A67DCA">
        <w:rPr>
          <w:rFonts w:cs="Arial"/>
          <w:b/>
          <w:color w:val="C00000"/>
          <w:sz w:val="26"/>
          <w:szCs w:val="26"/>
        </w:rPr>
        <w:t>.</w:t>
      </w:r>
      <w:r w:rsidR="0026634A">
        <w:rPr>
          <w:rFonts w:cs="Arial"/>
          <w:b/>
          <w:color w:val="C00000"/>
          <w:sz w:val="26"/>
          <w:szCs w:val="26"/>
        </w:rPr>
        <w:t xml:space="preserve">  </w:t>
      </w:r>
      <w:r w:rsidR="00377A33">
        <w:rPr>
          <w:rFonts w:cs="Arial"/>
          <w:b/>
          <w:color w:val="C00000"/>
          <w:sz w:val="26"/>
          <w:szCs w:val="26"/>
        </w:rPr>
        <w:t>We do not accept vintage items, except high</w:t>
      </w:r>
      <w:r w:rsidR="00C57312">
        <w:rPr>
          <w:rFonts w:cs="Arial"/>
          <w:b/>
          <w:color w:val="C00000"/>
          <w:sz w:val="26"/>
          <w:szCs w:val="26"/>
        </w:rPr>
        <w:t>-end couture.</w:t>
      </w:r>
      <w:r w:rsidR="00561110">
        <w:rPr>
          <w:rFonts w:cs="Arial"/>
          <w:b/>
          <w:color w:val="C00000"/>
          <w:sz w:val="26"/>
          <w:szCs w:val="26"/>
        </w:rPr>
        <w:t xml:space="preserve">  We </w:t>
      </w:r>
      <w:r w:rsidR="00173BE0">
        <w:rPr>
          <w:rFonts w:cs="Arial"/>
          <w:b/>
          <w:color w:val="C00000"/>
          <w:sz w:val="26"/>
          <w:szCs w:val="26"/>
        </w:rPr>
        <w:t xml:space="preserve">also </w:t>
      </w:r>
      <w:r w:rsidR="002B3405">
        <w:rPr>
          <w:rFonts w:cs="Arial"/>
          <w:b/>
          <w:color w:val="C00000"/>
          <w:sz w:val="26"/>
          <w:szCs w:val="26"/>
        </w:rPr>
        <w:t xml:space="preserve">do not accept handcrafted items, juniors sizing, </w:t>
      </w:r>
      <w:r w:rsidR="00052CC8">
        <w:rPr>
          <w:rFonts w:cs="Arial"/>
          <w:b/>
          <w:color w:val="C00000"/>
          <w:sz w:val="26"/>
          <w:szCs w:val="26"/>
        </w:rPr>
        <w:t xml:space="preserve">altered items, </w:t>
      </w:r>
      <w:r w:rsidR="002B3405">
        <w:rPr>
          <w:rFonts w:cs="Arial"/>
          <w:b/>
          <w:color w:val="C00000"/>
          <w:sz w:val="26"/>
          <w:szCs w:val="26"/>
        </w:rPr>
        <w:t xml:space="preserve">or items with </w:t>
      </w:r>
      <w:r w:rsidR="001D6BED">
        <w:rPr>
          <w:rFonts w:cs="Arial"/>
          <w:b/>
          <w:color w:val="C00000"/>
          <w:sz w:val="26"/>
          <w:szCs w:val="26"/>
        </w:rPr>
        <w:t xml:space="preserve">size/brand </w:t>
      </w:r>
      <w:r w:rsidR="002B3405">
        <w:rPr>
          <w:rFonts w:cs="Arial"/>
          <w:b/>
          <w:color w:val="C00000"/>
          <w:sz w:val="26"/>
          <w:szCs w:val="26"/>
        </w:rPr>
        <w:t xml:space="preserve">tags </w:t>
      </w:r>
      <w:r w:rsidR="00B12C77">
        <w:rPr>
          <w:rFonts w:cs="Arial"/>
          <w:b/>
          <w:color w:val="C00000"/>
          <w:sz w:val="26"/>
          <w:szCs w:val="26"/>
        </w:rPr>
        <w:t>cut out</w:t>
      </w:r>
      <w:r w:rsidR="002B3405">
        <w:rPr>
          <w:rFonts w:cs="Arial"/>
          <w:b/>
          <w:color w:val="C00000"/>
          <w:sz w:val="26"/>
          <w:szCs w:val="26"/>
        </w:rPr>
        <w:t>.</w:t>
      </w:r>
    </w:p>
    <w:p w:rsidR="009E1295" w:rsidRPr="00EE06F5" w:rsidRDefault="009E1295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E90B66" w:rsidRPr="001D6BED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SHOES</w:t>
      </w:r>
      <w:r w:rsidR="00D64836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1D6BED">
        <w:rPr>
          <w:rFonts w:cs="Arial"/>
          <w:b/>
          <w:color w:val="C00000"/>
          <w:sz w:val="26"/>
          <w:szCs w:val="26"/>
        </w:rPr>
        <w:t>- C</w:t>
      </w:r>
      <w:r w:rsidR="00D4546F" w:rsidRPr="009E1295">
        <w:rPr>
          <w:rFonts w:cs="Arial"/>
          <w:b/>
          <w:color w:val="C00000"/>
          <w:sz w:val="26"/>
          <w:szCs w:val="26"/>
        </w:rPr>
        <w:t xml:space="preserve">urrent season, 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>like-new</w:t>
      </w:r>
      <w:r w:rsidR="007903B5">
        <w:rPr>
          <w:rFonts w:cs="Arial"/>
          <w:b/>
          <w:color w:val="C00000"/>
          <w:sz w:val="26"/>
          <w:szCs w:val="26"/>
        </w:rPr>
        <w:t xml:space="preserve"> condition.  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 xml:space="preserve">Very </w:t>
      </w:r>
      <w:r w:rsidR="001D6BED">
        <w:rPr>
          <w:rFonts w:cs="Arial"/>
          <w:b/>
          <w:color w:val="C00000"/>
          <w:sz w:val="26"/>
          <w:szCs w:val="26"/>
          <w:u w:val="single"/>
        </w:rPr>
        <w:t xml:space="preserve">clean, </w:t>
      </w:r>
      <w:r w:rsidR="00982D5A" w:rsidRPr="002067A8">
        <w:rPr>
          <w:rFonts w:cs="Arial"/>
          <w:b/>
          <w:color w:val="C00000"/>
          <w:sz w:val="26"/>
          <w:szCs w:val="26"/>
          <w:u w:val="single"/>
        </w:rPr>
        <w:t>no scuffs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 xml:space="preserve">, worn areas, footprint stains, </w:t>
      </w:r>
      <w:r w:rsidR="00393534" w:rsidRPr="002067A8">
        <w:rPr>
          <w:rFonts w:cs="Arial"/>
          <w:b/>
          <w:color w:val="C00000"/>
          <w:sz w:val="26"/>
          <w:szCs w:val="26"/>
          <w:u w:val="single"/>
        </w:rPr>
        <w:t xml:space="preserve">no </w:t>
      </w:r>
      <w:r w:rsidR="0039216F" w:rsidRPr="002067A8">
        <w:rPr>
          <w:rFonts w:cs="Arial"/>
          <w:b/>
          <w:color w:val="C00000"/>
          <w:sz w:val="26"/>
          <w:szCs w:val="26"/>
          <w:u w:val="single"/>
        </w:rPr>
        <w:t xml:space="preserve">added </w:t>
      </w:r>
      <w:r w:rsidR="00393534" w:rsidRPr="002067A8">
        <w:rPr>
          <w:rFonts w:cs="Arial"/>
          <w:b/>
          <w:color w:val="C00000"/>
          <w:sz w:val="26"/>
          <w:szCs w:val="26"/>
          <w:u w:val="single"/>
        </w:rPr>
        <w:t>pads/inserts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. 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 xml:space="preserve">Please </w:t>
      </w:r>
      <w:r w:rsidR="004E01B0" w:rsidRPr="009E1295">
        <w:rPr>
          <w:rFonts w:cs="Arial"/>
          <w:b/>
          <w:color w:val="C00000"/>
          <w:sz w:val="26"/>
          <w:szCs w:val="26"/>
          <w:u w:val="single"/>
        </w:rPr>
        <w:t xml:space="preserve">wipe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 xml:space="preserve">clean </w:t>
      </w:r>
      <w:r w:rsidR="00D4546F" w:rsidRPr="009E1295">
        <w:rPr>
          <w:rFonts w:cs="Arial"/>
          <w:b/>
          <w:color w:val="C00000"/>
          <w:sz w:val="26"/>
          <w:szCs w:val="26"/>
          <w:u w:val="single"/>
        </w:rPr>
        <w:t xml:space="preserve">inside and out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prior to bringing in</w:t>
      </w:r>
      <w:r w:rsidR="001D6BED" w:rsidRPr="001D6BED">
        <w:rPr>
          <w:rFonts w:cs="Arial"/>
          <w:b/>
          <w:color w:val="C00000"/>
          <w:sz w:val="26"/>
          <w:szCs w:val="26"/>
        </w:rPr>
        <w:t xml:space="preserve">.  We accept ladies shoes in sizes ranging from 6-12.  Shoes </w:t>
      </w:r>
      <w:r w:rsidR="001D6BED">
        <w:rPr>
          <w:rFonts w:cs="Arial"/>
          <w:b/>
          <w:color w:val="C00000"/>
          <w:sz w:val="26"/>
          <w:szCs w:val="26"/>
        </w:rPr>
        <w:t>that sell best are new or nearly new!</w:t>
      </w:r>
    </w:p>
    <w:p w:rsidR="002067A8" w:rsidRPr="00EE06F5" w:rsidRDefault="002067A8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955330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JEWELRY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should sparkle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and be current 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- </w:t>
      </w:r>
      <w:r w:rsidR="003E17FB" w:rsidRPr="009E1295">
        <w:rPr>
          <w:rFonts w:cs="Arial"/>
          <w:b/>
          <w:color w:val="C00000"/>
          <w:sz w:val="26"/>
          <w:szCs w:val="26"/>
          <w:u w:val="single"/>
        </w:rPr>
        <w:t>n</w:t>
      </w:r>
      <w:r w:rsidR="00D64836" w:rsidRPr="009E1295">
        <w:rPr>
          <w:rFonts w:cs="Arial"/>
          <w:b/>
          <w:color w:val="C00000"/>
          <w:sz w:val="26"/>
          <w:szCs w:val="26"/>
          <w:u w:val="single"/>
        </w:rPr>
        <w:t xml:space="preserve">o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>broken</w:t>
      </w:r>
      <w:r w:rsidR="00D64836" w:rsidRPr="009E1295">
        <w:rPr>
          <w:rFonts w:cs="Arial"/>
          <w:b/>
          <w:color w:val="C00000"/>
          <w:sz w:val="26"/>
          <w:szCs w:val="26"/>
          <w:u w:val="single"/>
        </w:rPr>
        <w:t xml:space="preserve"> or tarnished items</w:t>
      </w:r>
      <w:r w:rsidR="00AE5879" w:rsidRPr="009E1295">
        <w:rPr>
          <w:rFonts w:cs="Arial"/>
          <w:b/>
          <w:color w:val="C00000"/>
          <w:sz w:val="26"/>
          <w:szCs w:val="26"/>
        </w:rPr>
        <w:t>,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please</w:t>
      </w:r>
      <w:r w:rsidR="00D64836" w:rsidRPr="009E1295">
        <w:rPr>
          <w:rFonts w:cs="Arial"/>
          <w:b/>
          <w:color w:val="C00000"/>
          <w:sz w:val="26"/>
          <w:szCs w:val="26"/>
        </w:rPr>
        <w:t xml:space="preserve">.  </w:t>
      </w:r>
    </w:p>
    <w:p w:rsidR="002067A8" w:rsidRPr="00EE06F5" w:rsidRDefault="002067A8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:rsidR="00AD6C4E" w:rsidRPr="009E1295" w:rsidRDefault="00F10FA5" w:rsidP="007A7358">
      <w:pPr>
        <w:spacing w:after="0"/>
        <w:rPr>
          <w:rFonts w:cs="Arial"/>
          <w:b/>
          <w:color w:val="C00000"/>
          <w:sz w:val="26"/>
          <w:szCs w:val="26"/>
          <w:u w:val="single"/>
        </w:rPr>
      </w:pPr>
      <w:r w:rsidRPr="009E1295">
        <w:rPr>
          <w:rFonts w:cs="Arial"/>
          <w:b/>
          <w:color w:val="C00000"/>
          <w:sz w:val="26"/>
          <w:szCs w:val="26"/>
        </w:rPr>
        <w:t>HANDBAGS</w:t>
      </w:r>
      <w:r w:rsidR="00393534">
        <w:rPr>
          <w:rFonts w:cs="Arial"/>
          <w:b/>
          <w:color w:val="C00000"/>
          <w:sz w:val="26"/>
          <w:szCs w:val="26"/>
        </w:rPr>
        <w:t>/PURSES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1D6BED">
        <w:rPr>
          <w:rFonts w:cs="Arial"/>
          <w:b/>
          <w:color w:val="C00000"/>
          <w:sz w:val="26"/>
          <w:szCs w:val="26"/>
        </w:rPr>
        <w:t>- C</w:t>
      </w:r>
      <w:r w:rsidR="00D4546F" w:rsidRPr="009E1295">
        <w:rPr>
          <w:rFonts w:cs="Arial"/>
          <w:b/>
          <w:color w:val="C00000"/>
          <w:sz w:val="26"/>
          <w:szCs w:val="26"/>
        </w:rPr>
        <w:t xml:space="preserve">urrent season,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authentic, no knock-offs</w:t>
      </w:r>
      <w:r w:rsidR="00D47A3C" w:rsidRPr="009E1295">
        <w:rPr>
          <w:rFonts w:cs="Arial"/>
          <w:b/>
          <w:color w:val="C00000"/>
          <w:sz w:val="26"/>
          <w:szCs w:val="26"/>
        </w:rPr>
        <w:t xml:space="preserve">, </w:t>
      </w:r>
      <w:r w:rsidR="001D6BED">
        <w:rPr>
          <w:rFonts w:cs="Arial"/>
          <w:b/>
          <w:color w:val="C00000"/>
          <w:sz w:val="26"/>
          <w:szCs w:val="26"/>
        </w:rPr>
        <w:t>all bags</w:t>
      </w:r>
      <w:r w:rsidR="00D47A3C" w:rsidRPr="009E1295">
        <w:rPr>
          <w:rFonts w:cs="Arial"/>
          <w:b/>
          <w:color w:val="C00000"/>
          <w:sz w:val="26"/>
          <w:szCs w:val="26"/>
        </w:rPr>
        <w:t xml:space="preserve"> will be inspected and verified prior to acceptance</w:t>
      </w:r>
      <w:r w:rsidR="00955330" w:rsidRPr="009E1295">
        <w:rPr>
          <w:rFonts w:cs="Arial"/>
          <w:b/>
          <w:color w:val="C00000"/>
          <w:sz w:val="26"/>
          <w:szCs w:val="26"/>
        </w:rPr>
        <w:t>.  And please d</w:t>
      </w:r>
      <w:r w:rsidR="00693B0C" w:rsidRPr="009E1295">
        <w:rPr>
          <w:rFonts w:cs="Arial"/>
          <w:b/>
          <w:color w:val="C00000"/>
          <w:sz w:val="26"/>
          <w:szCs w:val="26"/>
        </w:rPr>
        <w:t>on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’t forget to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 xml:space="preserve">empty pockets and wipe </w:t>
      </w:r>
      <w:r w:rsidR="00C041B6" w:rsidRPr="009E1295">
        <w:rPr>
          <w:rFonts w:cs="Arial"/>
          <w:b/>
          <w:color w:val="C00000"/>
          <w:sz w:val="26"/>
          <w:szCs w:val="26"/>
          <w:u w:val="single"/>
        </w:rPr>
        <w:t xml:space="preserve">your handbags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>clean</w:t>
      </w:r>
      <w:r w:rsidR="00C041B6" w:rsidRPr="009E1295">
        <w:rPr>
          <w:rFonts w:cs="Arial"/>
          <w:b/>
          <w:color w:val="C00000"/>
          <w:sz w:val="26"/>
          <w:szCs w:val="26"/>
          <w:u w:val="single"/>
        </w:rPr>
        <w:t>,</w:t>
      </w:r>
      <w:r w:rsidR="00D4546F" w:rsidRPr="009E1295">
        <w:rPr>
          <w:rFonts w:cs="Arial"/>
          <w:b/>
          <w:color w:val="C00000"/>
          <w:sz w:val="26"/>
          <w:szCs w:val="26"/>
          <w:u w:val="single"/>
        </w:rPr>
        <w:t xml:space="preserve"> inside and out</w:t>
      </w:r>
      <w:r w:rsidR="00C041B6" w:rsidRPr="009E1295">
        <w:rPr>
          <w:rFonts w:cs="Arial"/>
          <w:b/>
          <w:color w:val="C00000"/>
          <w:sz w:val="26"/>
          <w:szCs w:val="26"/>
        </w:rPr>
        <w:t>,</w:t>
      </w:r>
      <w:r w:rsidR="004E01B0" w:rsidRPr="009E1295">
        <w:rPr>
          <w:rFonts w:cs="Arial"/>
          <w:b/>
          <w:color w:val="C00000"/>
          <w:sz w:val="26"/>
          <w:szCs w:val="26"/>
        </w:rPr>
        <w:t xml:space="preserve"> before bringing to </w:t>
      </w:r>
      <w:r w:rsidR="006F72BD" w:rsidRPr="009E1295">
        <w:rPr>
          <w:rFonts w:cs="Arial"/>
          <w:b/>
          <w:color w:val="C00000"/>
          <w:sz w:val="26"/>
          <w:szCs w:val="26"/>
        </w:rPr>
        <w:t>the boutique</w:t>
      </w:r>
      <w:r w:rsidR="00955330" w:rsidRPr="009E1295">
        <w:rPr>
          <w:rFonts w:cs="Arial"/>
          <w:b/>
          <w:color w:val="C00000"/>
          <w:sz w:val="26"/>
          <w:szCs w:val="26"/>
        </w:rPr>
        <w:t>.</w:t>
      </w:r>
      <w:r w:rsidR="00EB6B97">
        <w:rPr>
          <w:rFonts w:cs="Arial"/>
          <w:b/>
          <w:color w:val="C00000"/>
          <w:sz w:val="26"/>
          <w:szCs w:val="26"/>
          <w:u w:val="single"/>
        </w:rPr>
        <w:t xml:space="preserve"> </w:t>
      </w:r>
    </w:p>
    <w:p w:rsidR="00AD6C4E" w:rsidRPr="005C2A21" w:rsidRDefault="00AD6C4E" w:rsidP="007A7358">
      <w:pPr>
        <w:spacing w:after="0"/>
        <w:rPr>
          <w:rFonts w:cs="Arial"/>
          <w:b/>
          <w:color w:val="C00000"/>
          <w:sz w:val="20"/>
          <w:szCs w:val="20"/>
        </w:rPr>
      </w:pPr>
    </w:p>
    <w:p w:rsidR="00CF377B" w:rsidRDefault="00C57312" w:rsidP="00CF377B">
      <w:pPr>
        <w:spacing w:after="0"/>
        <w:jc w:val="center"/>
        <w:rPr>
          <w:rFonts w:cs="Arial"/>
          <w:b/>
          <w:color w:val="C00000"/>
          <w:sz w:val="26"/>
          <w:szCs w:val="26"/>
        </w:rPr>
      </w:pPr>
      <w:r w:rsidRPr="00C57312">
        <w:rPr>
          <w:rFonts w:cs="Arial"/>
          <w:b/>
          <w:color w:val="C00000"/>
          <w:sz w:val="26"/>
          <w:szCs w:val="26"/>
        </w:rPr>
        <w:t>***</w:t>
      </w:r>
      <w:r w:rsidR="00956CEF" w:rsidRPr="001268EE">
        <w:rPr>
          <w:rFonts w:cs="Arial"/>
          <w:b/>
          <w:color w:val="C00000"/>
          <w:sz w:val="26"/>
          <w:szCs w:val="26"/>
          <w:u w:val="single"/>
        </w:rPr>
        <w:t>TIP</w:t>
      </w:r>
      <w:r w:rsidR="00956CEF">
        <w:rPr>
          <w:rFonts w:cs="Arial"/>
          <w:b/>
          <w:color w:val="C00000"/>
          <w:sz w:val="26"/>
          <w:szCs w:val="26"/>
        </w:rPr>
        <w:t xml:space="preserve">:  </w:t>
      </w:r>
      <w:r w:rsidR="001268EE">
        <w:rPr>
          <w:rFonts w:cs="Arial"/>
          <w:b/>
          <w:color w:val="C00000"/>
          <w:sz w:val="26"/>
          <w:szCs w:val="26"/>
        </w:rPr>
        <w:t xml:space="preserve">We suggest taking </w:t>
      </w:r>
      <w:r w:rsidR="00956CEF">
        <w:rPr>
          <w:rFonts w:cs="Arial"/>
          <w:b/>
          <w:color w:val="C00000"/>
          <w:sz w:val="26"/>
          <w:szCs w:val="26"/>
        </w:rPr>
        <w:t>a quick photo of the items you bring in for your</w:t>
      </w:r>
      <w:r w:rsidR="0052413C">
        <w:rPr>
          <w:rFonts w:cs="Arial"/>
          <w:b/>
          <w:color w:val="C00000"/>
          <w:sz w:val="26"/>
          <w:szCs w:val="26"/>
        </w:rPr>
        <w:t xml:space="preserve"> personal records</w:t>
      </w:r>
      <w:r w:rsidR="001268EE">
        <w:rPr>
          <w:rFonts w:cs="Arial"/>
          <w:b/>
          <w:color w:val="C00000"/>
          <w:sz w:val="26"/>
          <w:szCs w:val="26"/>
        </w:rPr>
        <w:t>.</w:t>
      </w:r>
    </w:p>
    <w:p w:rsidR="005C2A21" w:rsidRPr="005C2A21" w:rsidRDefault="005C2A21" w:rsidP="00CF377B">
      <w:pPr>
        <w:spacing w:after="0"/>
        <w:jc w:val="center"/>
        <w:rPr>
          <w:rFonts w:cs="Arial"/>
          <w:b/>
          <w:color w:val="C00000"/>
          <w:sz w:val="8"/>
          <w:szCs w:val="8"/>
        </w:rPr>
      </w:pPr>
    </w:p>
    <w:p w:rsidR="00956CEF" w:rsidRPr="00CF377B" w:rsidRDefault="00CF377B" w:rsidP="00CF377B">
      <w:pPr>
        <w:spacing w:after="0"/>
        <w:jc w:val="center"/>
        <w:rPr>
          <w:rFonts w:cs="Arial"/>
          <w:b/>
          <w:sz w:val="26"/>
          <w:szCs w:val="26"/>
        </w:rPr>
      </w:pPr>
      <w:r w:rsidRPr="00CF377B">
        <w:rPr>
          <w:rFonts w:cs="Arial"/>
          <w:b/>
          <w:sz w:val="26"/>
          <w:szCs w:val="26"/>
        </w:rPr>
        <w:t>Thank you for giving us the opportunity to work with you!</w:t>
      </w:r>
    </w:p>
    <w:p w:rsidR="00D47A3C" w:rsidRPr="00CF377B" w:rsidRDefault="00974F9E" w:rsidP="00AD6C4E">
      <w:pPr>
        <w:spacing w:after="0"/>
        <w:rPr>
          <w:rFonts w:cs="Arial"/>
          <w:sz w:val="8"/>
          <w:szCs w:val="8"/>
        </w:rPr>
      </w:pPr>
      <w:r w:rsidRPr="00A13D2B">
        <w:rPr>
          <w:rFonts w:cs="Arial"/>
          <w:sz w:val="24"/>
          <w:szCs w:val="24"/>
        </w:rPr>
        <w:t xml:space="preserve"> </w:t>
      </w:r>
    </w:p>
    <w:p w:rsidR="00DD1D95" w:rsidRPr="00A13D2B" w:rsidRDefault="00B67AAC" w:rsidP="00DD1D95">
      <w:pPr>
        <w:spacing w:after="0"/>
        <w:jc w:val="center"/>
        <w:rPr>
          <w:rFonts w:cs="Arial"/>
          <w:sz w:val="24"/>
          <w:szCs w:val="24"/>
        </w:rPr>
      </w:pPr>
      <w:r w:rsidRPr="00A13D2B">
        <w:rPr>
          <w:rFonts w:cs="Arial"/>
          <w:sz w:val="24"/>
          <w:szCs w:val="24"/>
        </w:rPr>
        <w:t>Mon</w:t>
      </w:r>
      <w:r w:rsidR="00A04027" w:rsidRPr="00A13D2B">
        <w:rPr>
          <w:rFonts w:cs="Arial"/>
          <w:sz w:val="24"/>
          <w:szCs w:val="24"/>
        </w:rPr>
        <w:t>day – Friday:  10:00am – 6:00pm</w:t>
      </w:r>
      <w:r w:rsidR="00C90FDB" w:rsidRPr="00A13D2B">
        <w:rPr>
          <w:rFonts w:cs="Arial"/>
          <w:sz w:val="24"/>
          <w:szCs w:val="24"/>
        </w:rPr>
        <w:t xml:space="preserve"> * </w:t>
      </w:r>
      <w:r w:rsidR="00A04027" w:rsidRPr="00A13D2B">
        <w:rPr>
          <w:rFonts w:cs="Arial"/>
          <w:sz w:val="24"/>
          <w:szCs w:val="24"/>
        </w:rPr>
        <w:t>Saturday:  10:00am – 4:00pm</w:t>
      </w:r>
    </w:p>
    <w:p w:rsidR="002F1090" w:rsidRDefault="002F1090" w:rsidP="00F66450">
      <w:pPr>
        <w:spacing w:after="0"/>
        <w:rPr>
          <w:rFonts w:cs="Arial"/>
          <w:sz w:val="32"/>
          <w:szCs w:val="32"/>
        </w:rPr>
        <w:sectPr w:rsidR="002F1090" w:rsidSect="00C31F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7D06EE" w:rsidRDefault="00A30E01" w:rsidP="00173BE0">
      <w:pPr>
        <w:spacing w:after="0"/>
        <w:rPr>
          <w:rFonts w:cs="Arial"/>
          <w:sz w:val="26"/>
          <w:szCs w:val="26"/>
        </w:rPr>
      </w:pPr>
      <w:r w:rsidRPr="00145751">
        <w:rPr>
          <w:rFonts w:cs="Arial"/>
          <w:sz w:val="26"/>
          <w:szCs w:val="26"/>
          <w:u w:val="single"/>
        </w:rPr>
        <w:lastRenderedPageBreak/>
        <w:t>Labels</w:t>
      </w:r>
      <w:r w:rsidR="007D06EE" w:rsidRPr="00145751">
        <w:rPr>
          <w:rFonts w:cs="Arial"/>
          <w:sz w:val="26"/>
          <w:szCs w:val="26"/>
          <w:u w:val="single"/>
        </w:rPr>
        <w:t xml:space="preserve"> we </w:t>
      </w:r>
      <w:r w:rsidR="00043E6F" w:rsidRPr="00145751">
        <w:rPr>
          <w:rFonts w:cs="Arial"/>
          <w:sz w:val="26"/>
          <w:szCs w:val="26"/>
          <w:u w:val="single"/>
        </w:rPr>
        <w:t xml:space="preserve">do </w:t>
      </w:r>
      <w:r w:rsidR="00ED74AC" w:rsidRPr="00145751">
        <w:rPr>
          <w:rFonts w:cs="Arial"/>
          <w:sz w:val="26"/>
          <w:szCs w:val="26"/>
          <w:u w:val="single"/>
        </w:rPr>
        <w:t>NOT</w:t>
      </w:r>
      <w:r w:rsidR="007D06EE" w:rsidRPr="00145751">
        <w:rPr>
          <w:rFonts w:cs="Arial"/>
          <w:sz w:val="26"/>
          <w:szCs w:val="26"/>
          <w:u w:val="single"/>
        </w:rPr>
        <w:t xml:space="preserve"> accept include</w:t>
      </w:r>
      <w:r w:rsidR="007D06EE" w:rsidRPr="00145751">
        <w:rPr>
          <w:rFonts w:cs="Arial"/>
          <w:sz w:val="26"/>
          <w:szCs w:val="26"/>
        </w:rPr>
        <w:t>:</w:t>
      </w:r>
    </w:p>
    <w:p w:rsidR="007962BC" w:rsidRPr="007962BC" w:rsidRDefault="007962BC" w:rsidP="00416C1C">
      <w:pPr>
        <w:spacing w:after="0"/>
        <w:jc w:val="center"/>
        <w:rPr>
          <w:rFonts w:cs="Arial"/>
          <w:sz w:val="16"/>
          <w:szCs w:val="16"/>
        </w:rPr>
      </w:pPr>
    </w:p>
    <w:p w:rsidR="005A7DF3" w:rsidRPr="00602F36" w:rsidRDefault="005A7DF3" w:rsidP="00416C1C">
      <w:pPr>
        <w:spacing w:after="0"/>
        <w:jc w:val="center"/>
        <w:rPr>
          <w:rFonts w:cs="Arial"/>
          <w:sz w:val="10"/>
          <w:szCs w:val="10"/>
        </w:rPr>
      </w:pPr>
    </w:p>
    <w:p w:rsidR="00201C20" w:rsidRDefault="00201C20" w:rsidP="00416C1C">
      <w:pPr>
        <w:spacing w:after="0"/>
        <w:jc w:val="center"/>
        <w:rPr>
          <w:rFonts w:cs="Arial"/>
          <w:sz w:val="28"/>
          <w:szCs w:val="28"/>
        </w:rPr>
        <w:sectPr w:rsidR="00201C20" w:rsidSect="002F10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3ED1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B Studio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eropostale</w:t>
      </w:r>
    </w:p>
    <w:p w:rsidR="00595E9C" w:rsidRPr="00201C20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Alfred </w:t>
      </w:r>
      <w:proofErr w:type="spellStart"/>
      <w:r w:rsidRPr="00201C20">
        <w:rPr>
          <w:rFonts w:cs="Arial"/>
        </w:rPr>
        <w:t>Dunner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merican Eagle</w:t>
      </w:r>
    </w:p>
    <w:p w:rsidR="00AB5DF3" w:rsidRPr="00201C20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a.n.a</w:t>
      </w:r>
      <w:proofErr w:type="spellEnd"/>
      <w:r>
        <w:rPr>
          <w:rFonts w:cs="Arial"/>
        </w:rPr>
        <w:t>.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pt. 9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ttention</w:t>
      </w:r>
    </w:p>
    <w:p w:rsidR="00A27A4A" w:rsidRDefault="00A27A4A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Attyre</w:t>
      </w:r>
      <w:proofErr w:type="spellEnd"/>
    </w:p>
    <w:p w:rsidR="00A61C20" w:rsidRPr="00201C20" w:rsidRDefault="00A61C20" w:rsidP="001D5D3C">
      <w:pPr>
        <w:spacing w:after="0"/>
        <w:rPr>
          <w:rFonts w:cs="Arial"/>
        </w:rPr>
      </w:pPr>
      <w:r>
        <w:rPr>
          <w:rFonts w:cs="Arial"/>
        </w:rPr>
        <w:t>Ava &amp; Viv</w:t>
      </w:r>
    </w:p>
    <w:p w:rsidR="00C050F7" w:rsidRDefault="00C050F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Axcess</w:t>
      </w:r>
      <w:proofErr w:type="spellEnd"/>
    </w:p>
    <w:p w:rsidR="003D5AA1" w:rsidRPr="00201C20" w:rsidRDefault="003D5AA1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Bandolino</w:t>
      </w:r>
      <w:proofErr w:type="spellEnd"/>
    </w:p>
    <w:p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Basic Editions</w:t>
      </w:r>
    </w:p>
    <w:p w:rsidR="00A27A4A" w:rsidRPr="00201C20" w:rsidRDefault="00A27A4A" w:rsidP="001D5D3C">
      <w:pPr>
        <w:spacing w:after="0"/>
        <w:rPr>
          <w:rFonts w:cs="Arial"/>
        </w:rPr>
      </w:pPr>
      <w:r>
        <w:rPr>
          <w:rFonts w:cs="Arial"/>
        </w:rPr>
        <w:t>Be Inspired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ody Central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ongo</w:t>
      </w:r>
    </w:p>
    <w:p w:rsidR="001D5D3C" w:rsidRPr="00201C20" w:rsidRDefault="001D5D3C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BonWorth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ill Blass</w:t>
      </w:r>
    </w:p>
    <w:p w:rsidR="0069661E" w:rsidRPr="00201C20" w:rsidRDefault="0069661E" w:rsidP="001D5D3C">
      <w:pPr>
        <w:spacing w:after="0"/>
        <w:rPr>
          <w:rFonts w:cs="Arial"/>
        </w:rPr>
      </w:pPr>
      <w:r>
        <w:rPr>
          <w:rFonts w:cs="Arial"/>
        </w:rPr>
        <w:t>Blair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riggs</w:t>
      </w:r>
    </w:p>
    <w:p w:rsidR="00D95014" w:rsidRDefault="00D95014" w:rsidP="001D5D3C">
      <w:pPr>
        <w:spacing w:after="0"/>
        <w:rPr>
          <w:rFonts w:cs="Arial"/>
        </w:rPr>
      </w:pPr>
      <w:r>
        <w:rPr>
          <w:rFonts w:cs="Arial"/>
        </w:rPr>
        <w:t>Cable &amp; Gauge</w:t>
      </w:r>
    </w:p>
    <w:p w:rsidR="00224C8B" w:rsidRDefault="00224C8B" w:rsidP="001D5D3C">
      <w:pPr>
        <w:spacing w:after="0"/>
        <w:rPr>
          <w:rFonts w:cs="Arial"/>
        </w:rPr>
      </w:pPr>
      <w:r>
        <w:rPr>
          <w:rFonts w:cs="Arial"/>
        </w:rPr>
        <w:t>Carol Anderson Collection</w:t>
      </w:r>
    </w:p>
    <w:p w:rsidR="00224C8B" w:rsidRDefault="00224C8B" w:rsidP="001D5D3C">
      <w:pPr>
        <w:spacing w:after="0"/>
        <w:rPr>
          <w:rFonts w:cs="Arial"/>
        </w:rPr>
      </w:pPr>
      <w:r>
        <w:rPr>
          <w:rFonts w:cs="Arial"/>
        </w:rPr>
        <w:t>Carolyn Taylor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asual Corner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ato</w:t>
      </w:r>
    </w:p>
    <w:p w:rsidR="00CC7259" w:rsidRPr="00201C20" w:rsidRDefault="00CC7259" w:rsidP="001D5D3C">
      <w:pPr>
        <w:spacing w:after="0"/>
        <w:rPr>
          <w:rFonts w:cs="Arial"/>
        </w:rPr>
      </w:pPr>
      <w:r w:rsidRPr="00201C20">
        <w:rPr>
          <w:rFonts w:cs="Arial"/>
        </w:rPr>
        <w:t>Chadwick’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hampion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Charlotte </w:t>
      </w:r>
      <w:proofErr w:type="spellStart"/>
      <w:r w:rsidRPr="00201C20">
        <w:rPr>
          <w:rFonts w:cs="Arial"/>
        </w:rPr>
        <w:t>Russe</w:t>
      </w:r>
      <w:proofErr w:type="spellEnd"/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Charming Charlie</w:t>
      </w:r>
    </w:p>
    <w:p w:rsidR="00393534" w:rsidRPr="00201C20" w:rsidRDefault="0096678B" w:rsidP="001D5D3C">
      <w:pPr>
        <w:spacing w:after="0"/>
        <w:rPr>
          <w:rFonts w:cs="Arial"/>
        </w:rPr>
      </w:pPr>
      <w:r w:rsidRPr="00201C20">
        <w:rPr>
          <w:rFonts w:cs="Arial"/>
        </w:rPr>
        <w:t>Charter Club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herokee</w:t>
      </w:r>
    </w:p>
    <w:p w:rsidR="00CE0CD0" w:rsidRDefault="00CE0CD0" w:rsidP="001D5D3C">
      <w:pPr>
        <w:spacing w:after="0"/>
        <w:rPr>
          <w:rFonts w:cs="Arial"/>
        </w:rPr>
      </w:pPr>
      <w:r w:rsidRPr="00201C20">
        <w:rPr>
          <w:rFonts w:cs="Arial"/>
        </w:rPr>
        <w:t>Company Collection</w:t>
      </w:r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Connected Apparel</w:t>
      </w:r>
    </w:p>
    <w:p w:rsidR="0083133C" w:rsidRPr="00201C20" w:rsidRDefault="0083133C" w:rsidP="001D5D3C">
      <w:pPr>
        <w:spacing w:after="0"/>
        <w:rPr>
          <w:rFonts w:cs="Arial"/>
        </w:rPr>
      </w:pPr>
      <w:r>
        <w:rPr>
          <w:rFonts w:cs="Arial"/>
        </w:rPr>
        <w:t>Covington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roft &amp; Barrow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Daisy Fuentes</w:t>
      </w:r>
    </w:p>
    <w:p w:rsidR="006D10AB" w:rsidRDefault="006D10AB" w:rsidP="001D5D3C">
      <w:pPr>
        <w:spacing w:after="0"/>
        <w:rPr>
          <w:rFonts w:cs="Arial"/>
        </w:rPr>
      </w:pPr>
      <w:r w:rsidRPr="00201C20">
        <w:rPr>
          <w:rFonts w:cs="Arial"/>
        </w:rPr>
        <w:t>Dalia Collection</w:t>
      </w:r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Danny &amp; Nicole</w:t>
      </w:r>
    </w:p>
    <w:p w:rsidR="00754108" w:rsidRDefault="00754108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Danskin</w:t>
      </w:r>
      <w:proofErr w:type="spellEnd"/>
      <w:r>
        <w:rPr>
          <w:rFonts w:cs="Arial"/>
        </w:rPr>
        <w:tab/>
      </w:r>
    </w:p>
    <w:p w:rsid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Docker’s</w:t>
      </w:r>
    </w:p>
    <w:p w:rsidR="00F07ED9" w:rsidRDefault="00F07ED9" w:rsidP="001D5D3C">
      <w:pPr>
        <w:spacing w:after="0"/>
        <w:rPr>
          <w:rFonts w:cs="Arial"/>
        </w:rPr>
      </w:pPr>
      <w:r>
        <w:rPr>
          <w:rFonts w:cs="Arial"/>
        </w:rPr>
        <w:t xml:space="preserve">Draper’s &amp; </w:t>
      </w:r>
      <w:proofErr w:type="spellStart"/>
      <w:r>
        <w:rPr>
          <w:rFonts w:cs="Arial"/>
        </w:rPr>
        <w:t>Damons</w:t>
      </w:r>
      <w:proofErr w:type="spellEnd"/>
    </w:p>
    <w:p w:rsidR="00AB5DF3" w:rsidRPr="00201C20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Dressbarn</w:t>
      </w:r>
      <w:proofErr w:type="spellEnd"/>
      <w:r w:rsidR="002E0528">
        <w:rPr>
          <w:rFonts w:cs="Arial"/>
        </w:rPr>
        <w:t xml:space="preserve"> / </w:t>
      </w:r>
      <w:proofErr w:type="spellStart"/>
      <w:r w:rsidR="002E0528">
        <w:rPr>
          <w:rFonts w:cs="Arial"/>
        </w:rPr>
        <w:t>db</w:t>
      </w:r>
      <w:proofErr w:type="spellEnd"/>
    </w:p>
    <w:p w:rsidR="00E13F91" w:rsidRDefault="00E13F91" w:rsidP="001D5D3C">
      <w:pPr>
        <w:spacing w:after="0"/>
        <w:rPr>
          <w:rFonts w:cs="Arial"/>
          <w:vertAlign w:val="superscript"/>
        </w:rPr>
      </w:pPr>
      <w:r w:rsidRPr="00201C20">
        <w:rPr>
          <w:rFonts w:cs="Arial"/>
        </w:rPr>
        <w:t>East 5</w:t>
      </w:r>
      <w:r w:rsidRPr="00201C20">
        <w:rPr>
          <w:rFonts w:cs="Arial"/>
          <w:vertAlign w:val="superscript"/>
        </w:rPr>
        <w:t>th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ELLE</w:t>
      </w:r>
    </w:p>
    <w:p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Emma James</w:t>
      </w:r>
    </w:p>
    <w:p w:rsidR="00486D74" w:rsidRDefault="00486D74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Enfocus</w:t>
      </w:r>
      <w:proofErr w:type="spellEnd"/>
    </w:p>
    <w:p w:rsidR="007962BC" w:rsidRDefault="007962BC" w:rsidP="001D5D3C">
      <w:pPr>
        <w:spacing w:after="0"/>
        <w:rPr>
          <w:rFonts w:cs="Arial"/>
        </w:rPr>
      </w:pPr>
      <w:r>
        <w:rPr>
          <w:rFonts w:cs="Arial"/>
        </w:rPr>
        <w:t>Eric</w:t>
      </w:r>
    </w:p>
    <w:p w:rsidR="00A27A4A" w:rsidRDefault="00A27A4A" w:rsidP="001D5D3C">
      <w:pPr>
        <w:spacing w:after="0"/>
        <w:rPr>
          <w:rFonts w:cs="Arial"/>
        </w:rPr>
      </w:pPr>
      <w:r>
        <w:rPr>
          <w:rFonts w:cs="Arial"/>
        </w:rPr>
        <w:t>Eric</w:t>
      </w:r>
      <w:r w:rsidR="007962BC">
        <w:rPr>
          <w:rFonts w:cs="Arial"/>
        </w:rPr>
        <w:t xml:space="preserve"> Dress / Sign.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Expres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Faded Glory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Forever 21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GAP</w:t>
      </w:r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George</w:t>
      </w:r>
    </w:p>
    <w:p w:rsidR="005713DD" w:rsidRDefault="00A27A4A" w:rsidP="001D5D3C">
      <w:pPr>
        <w:spacing w:after="0"/>
        <w:rPr>
          <w:rFonts w:cs="Arial"/>
        </w:rPr>
      </w:pPr>
      <w:r>
        <w:rPr>
          <w:rFonts w:cs="Arial"/>
        </w:rPr>
        <w:t xml:space="preserve">Giorgio </w:t>
      </w:r>
      <w:proofErr w:type="spellStart"/>
      <w:r>
        <w:rPr>
          <w:rFonts w:cs="Arial"/>
        </w:rPr>
        <w:t>Fiorelli</w:t>
      </w:r>
      <w:proofErr w:type="spellEnd"/>
      <w:r>
        <w:rPr>
          <w:rFonts w:cs="Arial"/>
        </w:rPr>
        <w:t xml:space="preserve"> Giorgio </w:t>
      </w:r>
      <w:proofErr w:type="spellStart"/>
      <w:r w:rsidR="005713DD">
        <w:rPr>
          <w:rFonts w:cs="Arial"/>
        </w:rPr>
        <w:t>Fiorlini</w:t>
      </w:r>
      <w:proofErr w:type="spellEnd"/>
    </w:p>
    <w:p w:rsidR="00A27A4A" w:rsidRDefault="00A27A4A" w:rsidP="001D5D3C">
      <w:pPr>
        <w:spacing w:after="0"/>
        <w:rPr>
          <w:rFonts w:cs="Arial"/>
        </w:rPr>
      </w:pPr>
      <w:r>
        <w:rPr>
          <w:rFonts w:cs="Arial"/>
        </w:rPr>
        <w:t>Giorgio St Angelo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Gloria Vanderbilt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H&amp;M</w:t>
      </w:r>
    </w:p>
    <w:p w:rsidR="0059709E" w:rsidRPr="00201C20" w:rsidRDefault="0059709E" w:rsidP="001D5D3C">
      <w:pPr>
        <w:spacing w:after="0"/>
        <w:rPr>
          <w:rFonts w:cs="Arial"/>
        </w:rPr>
      </w:pPr>
      <w:r w:rsidRPr="00201C20">
        <w:rPr>
          <w:rFonts w:cs="Arial"/>
        </w:rPr>
        <w:t>Harold’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Hollister</w:t>
      </w:r>
    </w:p>
    <w:p w:rsidR="00285A14" w:rsidRDefault="00F80C13" w:rsidP="001D5D3C">
      <w:pPr>
        <w:spacing w:after="0"/>
        <w:rPr>
          <w:rFonts w:cs="Arial"/>
        </w:rPr>
      </w:pPr>
      <w:r>
        <w:rPr>
          <w:rFonts w:cs="Arial"/>
        </w:rPr>
        <w:t>Isaac Mizrahi Live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Jaclyn Smith</w:t>
      </w:r>
    </w:p>
    <w:p w:rsidR="000578C3" w:rsidRDefault="000578C3" w:rsidP="001D5D3C">
      <w:pPr>
        <w:spacing w:after="0"/>
        <w:rPr>
          <w:rFonts w:cs="Arial"/>
        </w:rPr>
      </w:pPr>
      <w:r>
        <w:rPr>
          <w:rFonts w:cs="Arial"/>
        </w:rPr>
        <w:t>Jellypop</w:t>
      </w:r>
    </w:p>
    <w:p w:rsidR="000127E3" w:rsidRPr="00201C20" w:rsidRDefault="000127E3" w:rsidP="001D5D3C">
      <w:pPr>
        <w:spacing w:after="0"/>
        <w:rPr>
          <w:rFonts w:cs="Arial"/>
        </w:rPr>
      </w:pPr>
      <w:r w:rsidRPr="00201C20">
        <w:rPr>
          <w:rFonts w:cs="Arial"/>
        </w:rPr>
        <w:t>JH Collectibles</w:t>
      </w:r>
    </w:p>
    <w:p w:rsidR="00201C20" w:rsidRP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Jones Wear</w:t>
      </w:r>
    </w:p>
    <w:p w:rsidR="00AB5DF3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Jordache</w:t>
      </w:r>
      <w:proofErr w:type="spellEnd"/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Juicy Couture</w:t>
      </w:r>
    </w:p>
    <w:p w:rsidR="0095631D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Karen Scott</w:t>
      </w:r>
    </w:p>
    <w:p w:rsidR="004B7651" w:rsidRPr="00201C20" w:rsidRDefault="0095631D" w:rsidP="001D5D3C">
      <w:pPr>
        <w:spacing w:after="0"/>
        <w:rPr>
          <w:rFonts w:cs="Arial"/>
        </w:rPr>
      </w:pPr>
      <w:r>
        <w:rPr>
          <w:rFonts w:cs="Arial"/>
        </w:rPr>
        <w:t>Karin Stevens</w:t>
      </w:r>
      <w:r w:rsidR="004B7651" w:rsidRPr="00201C20">
        <w:rPr>
          <w:rFonts w:cs="Arial"/>
        </w:rPr>
        <w:tab/>
      </w:r>
    </w:p>
    <w:p w:rsidR="007F3F85" w:rsidRPr="00201C20" w:rsidRDefault="007F3F85" w:rsidP="001D5D3C">
      <w:pPr>
        <w:spacing w:after="0"/>
        <w:rPr>
          <w:rFonts w:cs="Arial"/>
        </w:rPr>
      </w:pPr>
      <w:r w:rsidRPr="00201C20">
        <w:rPr>
          <w:rFonts w:cs="Arial"/>
        </w:rPr>
        <w:t>Kim Rogers</w:t>
      </w:r>
    </w:p>
    <w:p w:rsidR="00D05033" w:rsidRPr="00201C20" w:rsidRDefault="00D05033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Koret</w:t>
      </w:r>
      <w:proofErr w:type="spellEnd"/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L.E.I.</w:t>
      </w:r>
    </w:p>
    <w:p w:rsidR="00844587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Lee </w:t>
      </w:r>
      <w:r w:rsidR="00F80C13">
        <w:rPr>
          <w:rFonts w:cs="Arial"/>
        </w:rPr>
        <w:t>&amp; Lee Riders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Levi’s</w:t>
      </w:r>
    </w:p>
    <w:p w:rsidR="00C10608" w:rsidRPr="00201C20" w:rsidRDefault="00C10608" w:rsidP="001D5D3C">
      <w:pPr>
        <w:spacing w:after="0"/>
        <w:rPr>
          <w:rFonts w:cs="Arial"/>
        </w:rPr>
      </w:pPr>
      <w:r w:rsidRPr="00201C20">
        <w:rPr>
          <w:rFonts w:cs="Arial"/>
        </w:rPr>
        <w:t>Liz Baker</w:t>
      </w:r>
    </w:p>
    <w:p w:rsidR="00A27A4A" w:rsidRDefault="00135664" w:rsidP="001D5D3C">
      <w:pPr>
        <w:spacing w:after="0"/>
        <w:rPr>
          <w:rFonts w:cs="Arial"/>
        </w:rPr>
      </w:pPr>
      <w:r w:rsidRPr="00201C20">
        <w:rPr>
          <w:rFonts w:cs="Arial"/>
        </w:rPr>
        <w:t>Liz Claiborne</w:t>
      </w:r>
      <w:r w:rsidR="0095631D">
        <w:rPr>
          <w:rFonts w:cs="Arial"/>
        </w:rPr>
        <w:t xml:space="preserve"> </w:t>
      </w:r>
    </w:p>
    <w:p w:rsidR="00135664" w:rsidRDefault="0095631D" w:rsidP="001D5D3C">
      <w:pPr>
        <w:spacing w:after="0"/>
        <w:rPr>
          <w:rFonts w:cs="Arial"/>
        </w:rPr>
      </w:pPr>
      <w:r>
        <w:rPr>
          <w:rFonts w:cs="Arial"/>
        </w:rPr>
        <w:t>Liz Wear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London Jean</w:t>
      </w:r>
    </w:p>
    <w:p w:rsidR="00A27A4A" w:rsidRDefault="00A27A4A" w:rsidP="001D5D3C">
      <w:pPr>
        <w:spacing w:after="0"/>
        <w:rPr>
          <w:rFonts w:cs="Arial"/>
        </w:rPr>
      </w:pPr>
      <w:r>
        <w:rPr>
          <w:rFonts w:cs="Arial"/>
        </w:rPr>
        <w:t>Love 21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LuLaRoe</w:t>
      </w:r>
    </w:p>
    <w:p w:rsid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Madison</w:t>
      </w:r>
    </w:p>
    <w:p w:rsidR="00E95066" w:rsidRPr="00201C20" w:rsidRDefault="00E95066" w:rsidP="001D5D3C">
      <w:pPr>
        <w:spacing w:after="0"/>
        <w:rPr>
          <w:rFonts w:cs="Arial"/>
        </w:rPr>
      </w:pPr>
      <w:r>
        <w:rPr>
          <w:rFonts w:cs="Arial"/>
        </w:rPr>
        <w:t>Maurices</w:t>
      </w:r>
    </w:p>
    <w:p w:rsidR="001D5D3C" w:rsidRDefault="00F80C1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Merona</w:t>
      </w:r>
      <w:proofErr w:type="spellEnd"/>
    </w:p>
    <w:p w:rsidR="00F07ED9" w:rsidRDefault="00F07ED9" w:rsidP="001D5D3C">
      <w:pPr>
        <w:spacing w:after="0"/>
        <w:rPr>
          <w:rFonts w:cs="Arial"/>
        </w:rPr>
      </w:pPr>
      <w:r>
        <w:rPr>
          <w:rFonts w:cs="Arial"/>
        </w:rPr>
        <w:t xml:space="preserve">Miss </w:t>
      </w:r>
      <w:proofErr w:type="spellStart"/>
      <w:r>
        <w:rPr>
          <w:rFonts w:cs="Arial"/>
        </w:rPr>
        <w:t>Dorby</w:t>
      </w:r>
      <w:proofErr w:type="spellEnd"/>
    </w:p>
    <w:p w:rsidR="00F80C13" w:rsidRPr="00201C20" w:rsidRDefault="00F80C1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Mossimo</w:t>
      </w:r>
      <w:proofErr w:type="spellEnd"/>
    </w:p>
    <w:p w:rsidR="00657FF7" w:rsidRPr="00201C20" w:rsidRDefault="00657FF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Mudd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N Touch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New Directions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Newport News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Nikki</w:t>
      </w:r>
    </w:p>
    <w:p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No Boundaries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NY &amp; Co.</w:t>
      </w:r>
    </w:p>
    <w:p w:rsidR="00393534" w:rsidRPr="00201C20" w:rsidRDefault="00393534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Okabashi</w:t>
      </w:r>
      <w:proofErr w:type="spellEnd"/>
    </w:p>
    <w:p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Old Navy</w:t>
      </w:r>
    </w:p>
    <w:p w:rsidR="00AB5DF3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Onque</w:t>
      </w:r>
      <w:proofErr w:type="spellEnd"/>
      <w:r>
        <w:rPr>
          <w:rFonts w:cs="Arial"/>
        </w:rPr>
        <w:t xml:space="preserve"> </w:t>
      </w:r>
      <w:r w:rsidR="00A27DBC">
        <w:rPr>
          <w:rFonts w:cs="Arial"/>
        </w:rPr>
        <w:t>Casuals</w:t>
      </w:r>
    </w:p>
    <w:p w:rsidR="00F07ED9" w:rsidRDefault="00F07ED9" w:rsidP="001D5D3C">
      <w:pPr>
        <w:spacing w:after="0"/>
        <w:rPr>
          <w:rFonts w:cs="Arial"/>
        </w:rPr>
      </w:pPr>
      <w:r>
        <w:rPr>
          <w:rFonts w:cs="Arial"/>
        </w:rPr>
        <w:t>Paul Harris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Peck &amp; Peck</w:t>
      </w:r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Perceptions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Petite Sophisticate</w:t>
      </w:r>
    </w:p>
    <w:p w:rsidR="007962BC" w:rsidRPr="00201C20" w:rsidRDefault="007962BC" w:rsidP="001D5D3C">
      <w:pPr>
        <w:spacing w:after="0"/>
        <w:rPr>
          <w:rFonts w:cs="Arial"/>
        </w:rPr>
      </w:pPr>
      <w:r>
        <w:rPr>
          <w:rFonts w:cs="Arial"/>
        </w:rPr>
        <w:t>Rampage</w:t>
      </w:r>
    </w:p>
    <w:p w:rsidR="005B06C5" w:rsidRDefault="005B06C5" w:rsidP="001D5D3C">
      <w:pPr>
        <w:spacing w:after="0"/>
        <w:rPr>
          <w:rFonts w:cs="Arial"/>
        </w:rPr>
      </w:pPr>
      <w:r>
        <w:rPr>
          <w:rFonts w:cs="Arial"/>
        </w:rPr>
        <w:t>Requirements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Rock &amp; Republic</w:t>
      </w:r>
    </w:p>
    <w:p w:rsidR="004B4754" w:rsidRPr="00201C20" w:rsidRDefault="004B4754" w:rsidP="001D5D3C">
      <w:pPr>
        <w:spacing w:after="0"/>
        <w:rPr>
          <w:rFonts w:cs="Arial"/>
        </w:rPr>
      </w:pPr>
      <w:r>
        <w:rPr>
          <w:rFonts w:cs="Arial"/>
        </w:rPr>
        <w:t>Ronni Nicole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Route 66</w:t>
      </w:r>
    </w:p>
    <w:p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Rue 21</w:t>
      </w:r>
    </w:p>
    <w:p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Sag Harbor</w:t>
      </w:r>
    </w:p>
    <w:p w:rsidR="00844587" w:rsidRDefault="00844587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Simply Vera </w:t>
      </w:r>
    </w:p>
    <w:p w:rsidR="00DD39AE" w:rsidRPr="00201C20" w:rsidRDefault="00DD39AE" w:rsidP="001D5D3C">
      <w:pPr>
        <w:spacing w:after="0"/>
        <w:rPr>
          <w:rFonts w:cs="Arial"/>
        </w:rPr>
      </w:pPr>
      <w:r>
        <w:rPr>
          <w:rFonts w:cs="Arial"/>
        </w:rPr>
        <w:t>So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Sonoma</w:t>
      </w:r>
    </w:p>
    <w:p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Southern Lady</w:t>
      </w:r>
    </w:p>
    <w:p w:rsidR="00A27A4A" w:rsidRPr="00201C20" w:rsidRDefault="00A27A4A" w:rsidP="001D5D3C">
      <w:pPr>
        <w:spacing w:after="0"/>
        <w:rPr>
          <w:rFonts w:cs="Arial"/>
        </w:rPr>
      </w:pPr>
      <w:r>
        <w:rPr>
          <w:rFonts w:cs="Arial"/>
        </w:rPr>
        <w:t>Signature by Levi’s</w:t>
      </w:r>
    </w:p>
    <w:p w:rsidR="00A30E01" w:rsidRDefault="00A30E01" w:rsidP="001D5D3C">
      <w:pPr>
        <w:spacing w:after="0"/>
        <w:rPr>
          <w:rFonts w:cs="Arial"/>
        </w:rPr>
      </w:pPr>
      <w:r w:rsidRPr="00201C20">
        <w:rPr>
          <w:rFonts w:cs="Arial"/>
        </w:rPr>
        <w:t>St. John’s Bay</w:t>
      </w:r>
    </w:p>
    <w:p w:rsidR="00E12F96" w:rsidRDefault="00E12F96" w:rsidP="001D5D3C">
      <w:pPr>
        <w:spacing w:after="0"/>
        <w:rPr>
          <w:rFonts w:cs="Arial"/>
        </w:rPr>
      </w:pPr>
      <w:r>
        <w:rPr>
          <w:rFonts w:cs="Arial"/>
        </w:rPr>
        <w:t>Studio 1</w:t>
      </w:r>
    </w:p>
    <w:p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Style &amp; Co.</w:t>
      </w:r>
    </w:p>
    <w:p w:rsidR="00F80C13" w:rsidRPr="00201C20" w:rsidRDefault="00F80C13" w:rsidP="001D5D3C">
      <w:pPr>
        <w:spacing w:after="0"/>
        <w:rPr>
          <w:rFonts w:cs="Arial"/>
        </w:rPr>
      </w:pPr>
      <w:r>
        <w:rPr>
          <w:rFonts w:cs="Arial"/>
        </w:rPr>
        <w:t>Tangerine</w:t>
      </w:r>
    </w:p>
    <w:p w:rsidR="00595E9C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>The Limited</w:t>
      </w:r>
    </w:p>
    <w:p w:rsidR="00E563DA" w:rsidRPr="00201C20" w:rsidRDefault="00E563DA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Tresics</w:t>
      </w:r>
      <w:proofErr w:type="spellEnd"/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Tucker for Target</w:t>
      </w:r>
    </w:p>
    <w:p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Up &amp; Up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Westbound</w:t>
      </w:r>
    </w:p>
    <w:p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Wet Seal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hite Stag</w:t>
      </w:r>
    </w:p>
    <w:p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illi Smith</w:t>
      </w:r>
    </w:p>
    <w:p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orthington</w:t>
      </w:r>
    </w:p>
    <w:p w:rsidR="00E95066" w:rsidRDefault="00E95066" w:rsidP="001D5D3C">
      <w:pPr>
        <w:spacing w:after="0"/>
        <w:rPr>
          <w:rFonts w:cs="Arial"/>
        </w:rPr>
      </w:pPr>
      <w:r>
        <w:rPr>
          <w:rFonts w:cs="Arial"/>
        </w:rPr>
        <w:t>Wrangler</w:t>
      </w:r>
    </w:p>
    <w:p w:rsidR="00F80C13" w:rsidRPr="00201C20" w:rsidRDefault="007962BC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Xers</w:t>
      </w:r>
      <w:r w:rsidR="00F80C13">
        <w:rPr>
          <w:rFonts w:cs="Arial"/>
        </w:rPr>
        <w:t>ion</w:t>
      </w:r>
      <w:proofErr w:type="spellEnd"/>
    </w:p>
    <w:p w:rsidR="00516327" w:rsidRDefault="0051632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Xhilaration</w:t>
      </w:r>
      <w:proofErr w:type="spellEnd"/>
    </w:p>
    <w:p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7</w:t>
      </w:r>
      <w:r w:rsidRPr="0083133C">
        <w:rPr>
          <w:rFonts w:cs="Arial"/>
          <w:vertAlign w:val="superscript"/>
        </w:rPr>
        <w:t>th</w:t>
      </w:r>
      <w:r>
        <w:rPr>
          <w:rFonts w:cs="Arial"/>
        </w:rPr>
        <w:t xml:space="preserve"> Ave NY &amp; Co</w:t>
      </w:r>
    </w:p>
    <w:p w:rsidR="0083133C" w:rsidRPr="00201C20" w:rsidRDefault="0083133C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CC7259" w:rsidRDefault="002433DE" w:rsidP="001D5D3C">
      <w:pPr>
        <w:spacing w:after="0"/>
        <w:rPr>
          <w:rFonts w:cs="Arial"/>
        </w:rPr>
      </w:pPr>
      <w:r>
        <w:rPr>
          <w:rFonts w:cs="Arial"/>
        </w:rPr>
        <w:t>*</w:t>
      </w:r>
      <w:r w:rsidR="00285A14">
        <w:rPr>
          <w:rFonts w:cs="Arial"/>
        </w:rPr>
        <w:t xml:space="preserve"> VINTAGE</w:t>
      </w:r>
      <w:r w:rsidR="00F80C13">
        <w:rPr>
          <w:rFonts w:cs="Arial"/>
        </w:rPr>
        <w:t xml:space="preserve"> – We only accept high-end couture vintage items.</w:t>
      </w:r>
    </w:p>
    <w:p w:rsidR="00F80C13" w:rsidRDefault="00F80C13" w:rsidP="001D5D3C">
      <w:pPr>
        <w:spacing w:after="0"/>
        <w:rPr>
          <w:rFonts w:cs="Arial"/>
        </w:rPr>
      </w:pPr>
    </w:p>
    <w:p w:rsidR="007962BC" w:rsidRDefault="007962BC" w:rsidP="001D5D3C">
      <w:pPr>
        <w:spacing w:after="0"/>
        <w:rPr>
          <w:rFonts w:cs="Arial"/>
        </w:rPr>
      </w:pPr>
    </w:p>
    <w:p w:rsidR="00D265D7" w:rsidRPr="00D265D7" w:rsidRDefault="00D265D7" w:rsidP="00D265D7">
      <w:pPr>
        <w:spacing w:after="0"/>
        <w:rPr>
          <w:rFonts w:cs="Arial"/>
        </w:rPr>
      </w:pPr>
      <w:r w:rsidRPr="00D265D7">
        <w:rPr>
          <w:rFonts w:cs="Arial"/>
        </w:rPr>
        <w:t>*</w:t>
      </w:r>
      <w:r>
        <w:rPr>
          <w:rFonts w:cs="Arial"/>
        </w:rPr>
        <w:t xml:space="preserve"> </w:t>
      </w:r>
      <w:r w:rsidRPr="00D265D7">
        <w:rPr>
          <w:rFonts w:cs="Arial"/>
        </w:rPr>
        <w:t>SUITS – We do not accept Suits except Chanel, Dior or similar.</w:t>
      </w:r>
    </w:p>
    <w:p w:rsidR="00D265D7" w:rsidRDefault="00D265D7" w:rsidP="001D5D3C">
      <w:pPr>
        <w:spacing w:after="0"/>
        <w:rPr>
          <w:rFonts w:cs="Arial"/>
        </w:rPr>
      </w:pPr>
    </w:p>
    <w:p w:rsidR="00D265D7" w:rsidRPr="00201C20" w:rsidRDefault="00D265D7" w:rsidP="001D5D3C">
      <w:pPr>
        <w:spacing w:after="0"/>
        <w:rPr>
          <w:rFonts w:cs="Arial"/>
        </w:rPr>
      </w:pPr>
    </w:p>
    <w:p w:rsidR="00F80C13" w:rsidRPr="00201C20" w:rsidRDefault="009B3E76" w:rsidP="00EB6B97">
      <w:pPr>
        <w:spacing w:after="0"/>
        <w:rPr>
          <w:rFonts w:cs="Arial"/>
        </w:rPr>
      </w:pPr>
      <w:r>
        <w:rPr>
          <w:rFonts w:cs="Arial"/>
        </w:rPr>
        <w:t xml:space="preserve"> </w:t>
      </w:r>
      <w:r w:rsidR="002433DE">
        <w:rPr>
          <w:rFonts w:cs="Arial"/>
        </w:rPr>
        <w:t>*</w:t>
      </w:r>
      <w:r w:rsidR="00285A14">
        <w:rPr>
          <w:rFonts w:cs="Arial"/>
        </w:rPr>
        <w:t xml:space="preserve"> </w:t>
      </w:r>
      <w:r w:rsidR="00F80C13">
        <w:rPr>
          <w:rFonts w:cs="Arial"/>
        </w:rPr>
        <w:t>We do not accept Items with brand / size tags cut out.</w:t>
      </w:r>
    </w:p>
    <w:p w:rsidR="00393534" w:rsidRDefault="00393534" w:rsidP="001D5D3C">
      <w:pPr>
        <w:spacing w:after="0"/>
        <w:rPr>
          <w:rFonts w:cs="Arial"/>
        </w:rPr>
      </w:pPr>
    </w:p>
    <w:p w:rsidR="007962BC" w:rsidRDefault="007962BC" w:rsidP="007962BC">
      <w:pPr>
        <w:spacing w:after="0"/>
        <w:rPr>
          <w:rFonts w:cs="Arial"/>
          <w:u w:val="single"/>
        </w:rPr>
      </w:pPr>
    </w:p>
    <w:p w:rsidR="007962BC" w:rsidRDefault="007962BC" w:rsidP="007962BC">
      <w:pPr>
        <w:spacing w:after="0"/>
        <w:rPr>
          <w:rFonts w:cs="Arial"/>
        </w:rPr>
      </w:pPr>
      <w:r w:rsidRPr="007962BC">
        <w:rPr>
          <w:rFonts w:cs="Arial"/>
        </w:rPr>
        <w:t>*</w:t>
      </w:r>
      <w:r>
        <w:rPr>
          <w:rFonts w:cs="Arial"/>
        </w:rPr>
        <w:t xml:space="preserve"> We accept limited </w:t>
      </w:r>
    </w:p>
    <w:p w:rsidR="007962BC" w:rsidRDefault="007962BC" w:rsidP="007962BC">
      <w:pPr>
        <w:spacing w:after="0"/>
        <w:rPr>
          <w:rFonts w:cs="Arial"/>
        </w:rPr>
      </w:pPr>
      <w:r>
        <w:rPr>
          <w:rFonts w:cs="Arial"/>
        </w:rPr>
        <w:t>Department Store</w:t>
      </w:r>
    </w:p>
    <w:p w:rsidR="007962BC" w:rsidRDefault="007962BC" w:rsidP="007962BC">
      <w:pPr>
        <w:spacing w:after="0"/>
        <w:rPr>
          <w:rFonts w:cs="Arial"/>
        </w:rPr>
      </w:pPr>
      <w:r>
        <w:rPr>
          <w:rFonts w:cs="Arial"/>
        </w:rPr>
        <w:t>Brands</w:t>
      </w:r>
    </w:p>
    <w:p w:rsidR="007962BC" w:rsidRDefault="007962BC" w:rsidP="007962BC">
      <w:pPr>
        <w:spacing w:after="0"/>
        <w:rPr>
          <w:rFonts w:cs="Arial"/>
        </w:rPr>
      </w:pPr>
    </w:p>
    <w:p w:rsidR="007962BC" w:rsidRDefault="007962BC" w:rsidP="007962BC">
      <w:pPr>
        <w:spacing w:after="0"/>
        <w:rPr>
          <w:rFonts w:cs="Arial"/>
        </w:rPr>
      </w:pPr>
    </w:p>
    <w:p w:rsidR="007962BC" w:rsidRPr="007962BC" w:rsidRDefault="007962BC" w:rsidP="007962BC">
      <w:pPr>
        <w:spacing w:after="0"/>
        <w:rPr>
          <w:rFonts w:cs="Arial"/>
        </w:rPr>
      </w:pPr>
    </w:p>
    <w:p w:rsidR="00516327" w:rsidRDefault="00F80C13" w:rsidP="001D5D3C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>WE DO ACCEPT THESE BRANDS IN LIMITED NUMBERS:</w:t>
      </w:r>
    </w:p>
    <w:p w:rsidR="007962BC" w:rsidRDefault="007962BC" w:rsidP="001D5D3C">
      <w:pPr>
        <w:spacing w:after="0"/>
        <w:rPr>
          <w:rFonts w:cs="Arial"/>
          <w:sz w:val="12"/>
          <w:szCs w:val="12"/>
        </w:rPr>
      </w:pPr>
    </w:p>
    <w:p w:rsidR="00EB6B97" w:rsidRDefault="00EB6B97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Alfani</w:t>
      </w:r>
      <w:proofErr w:type="spellEnd"/>
    </w:p>
    <w:p w:rsidR="00F80C13" w:rsidRDefault="009B3E76" w:rsidP="001D5D3C">
      <w:pPr>
        <w:spacing w:after="0"/>
        <w:rPr>
          <w:rFonts w:cs="Arial"/>
        </w:rPr>
      </w:pPr>
      <w:r>
        <w:rPr>
          <w:rFonts w:cs="Arial"/>
        </w:rPr>
        <w:t xml:space="preserve">Banana Republic – </w:t>
      </w:r>
      <w:r w:rsidR="00F80C13">
        <w:rPr>
          <w:rFonts w:cs="Arial"/>
        </w:rPr>
        <w:t xml:space="preserve">  </w:t>
      </w:r>
    </w:p>
    <w:p w:rsidR="009B3E76" w:rsidRDefault="00F80C13" w:rsidP="001D5D3C">
      <w:pPr>
        <w:spacing w:after="0"/>
        <w:rPr>
          <w:rFonts w:cs="Arial"/>
        </w:rPr>
      </w:pPr>
      <w:r>
        <w:rPr>
          <w:rFonts w:cs="Arial"/>
        </w:rPr>
        <w:t xml:space="preserve">              </w:t>
      </w:r>
      <w:r w:rsidR="009B3E76">
        <w:rPr>
          <w:rFonts w:cs="Arial"/>
        </w:rPr>
        <w:t>NWT Only</w:t>
      </w:r>
    </w:p>
    <w:p w:rsidR="00145751" w:rsidRDefault="00145751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Bi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sou</w:t>
      </w:r>
      <w:proofErr w:type="spellEnd"/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>Chico’</w:t>
      </w:r>
      <w:r w:rsidR="007962BC">
        <w:rPr>
          <w:rFonts w:cs="Arial"/>
        </w:rPr>
        <w:t>s ADDITI</w:t>
      </w:r>
      <w:r>
        <w:rPr>
          <w:rFonts w:cs="Arial"/>
        </w:rPr>
        <w:t>ONS</w:t>
      </w:r>
    </w:p>
    <w:p w:rsidR="00F80C13" w:rsidRDefault="00F80C13" w:rsidP="001D5D3C">
      <w:pPr>
        <w:spacing w:after="0"/>
        <w:rPr>
          <w:rFonts w:cs="Arial"/>
        </w:rPr>
      </w:pPr>
      <w:r>
        <w:rPr>
          <w:rFonts w:cs="Arial"/>
        </w:rPr>
        <w:t xml:space="preserve">Chico’s DESIGN </w:t>
      </w:r>
    </w:p>
    <w:p w:rsidR="007962BC" w:rsidRDefault="007962BC" w:rsidP="001D5D3C">
      <w:pPr>
        <w:spacing w:after="0"/>
        <w:rPr>
          <w:rFonts w:cs="Arial"/>
        </w:rPr>
      </w:pPr>
      <w:r>
        <w:rPr>
          <w:rFonts w:cs="Arial"/>
        </w:rPr>
        <w:t>Chico’s TRAVELERS</w:t>
      </w:r>
    </w:p>
    <w:p w:rsidR="00111713" w:rsidRDefault="00111713" w:rsidP="001D5D3C">
      <w:pPr>
        <w:spacing w:after="0"/>
        <w:rPr>
          <w:rFonts w:cs="Arial"/>
        </w:rPr>
      </w:pPr>
      <w:r>
        <w:rPr>
          <w:rFonts w:cs="Arial"/>
        </w:rPr>
        <w:t>Choices</w:t>
      </w:r>
    </w:p>
    <w:p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Designers Originals</w:t>
      </w:r>
    </w:p>
    <w:p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Hampshire Studio</w:t>
      </w:r>
    </w:p>
    <w:p w:rsidR="007962BC" w:rsidRPr="00201C20" w:rsidRDefault="007962BC" w:rsidP="001D5D3C">
      <w:pPr>
        <w:spacing w:after="0"/>
        <w:rPr>
          <w:rFonts w:cs="Arial"/>
        </w:rPr>
      </w:pPr>
      <w:r>
        <w:rPr>
          <w:rFonts w:cs="Arial"/>
        </w:rPr>
        <w:t>INC – NWT Only</w:t>
      </w:r>
    </w:p>
    <w:p w:rsidR="000127E3" w:rsidRDefault="000127E3" w:rsidP="001D5D3C">
      <w:pPr>
        <w:spacing w:after="0"/>
        <w:rPr>
          <w:rFonts w:cs="Arial"/>
        </w:rPr>
      </w:pPr>
      <w:r w:rsidRPr="00201C20">
        <w:rPr>
          <w:rFonts w:cs="Arial"/>
        </w:rPr>
        <w:t>Notations</w:t>
      </w:r>
    </w:p>
    <w:p w:rsidR="00285A14" w:rsidRPr="00201C20" w:rsidRDefault="00A676A7" w:rsidP="001D5D3C">
      <w:pPr>
        <w:spacing w:after="0"/>
        <w:rPr>
          <w:rFonts w:cs="Arial"/>
        </w:rPr>
      </w:pPr>
      <w:r>
        <w:rPr>
          <w:rFonts w:cs="Arial"/>
        </w:rPr>
        <w:t>Rafaella</w:t>
      </w:r>
      <w:r w:rsidR="00285A14">
        <w:rPr>
          <w:rFonts w:cs="Arial"/>
        </w:rPr>
        <w:t xml:space="preserve"> – NWT Only</w:t>
      </w:r>
    </w:p>
    <w:p w:rsidR="00907D0C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>Sigrid Olsen</w:t>
      </w:r>
    </w:p>
    <w:p w:rsidR="00F80C13" w:rsidRDefault="00F80C13" w:rsidP="001D5D3C">
      <w:pPr>
        <w:spacing w:after="0"/>
        <w:rPr>
          <w:rFonts w:cs="Arial"/>
        </w:rPr>
      </w:pPr>
    </w:p>
    <w:p w:rsidR="00655C4F" w:rsidRPr="00201C20" w:rsidRDefault="00655C4F" w:rsidP="001D5D3C">
      <w:pPr>
        <w:spacing w:after="0"/>
        <w:rPr>
          <w:rFonts w:cs="Arial"/>
        </w:rPr>
      </w:pPr>
    </w:p>
    <w:sectPr w:rsidR="00655C4F" w:rsidRPr="00201C20" w:rsidSect="00A27A4A">
      <w:type w:val="continuous"/>
      <w:pgSz w:w="12240" w:h="15840"/>
      <w:pgMar w:top="720" w:right="1296" w:bottom="720" w:left="129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FFF" w:rsidRDefault="00D31FFF" w:rsidP="00355B5F">
      <w:pPr>
        <w:spacing w:after="0" w:line="240" w:lineRule="auto"/>
      </w:pPr>
      <w:r>
        <w:separator/>
      </w:r>
    </w:p>
  </w:endnote>
  <w:endnote w:type="continuationSeparator" w:id="0">
    <w:p w:rsidR="00D31FFF" w:rsidRDefault="00D31FFF" w:rsidP="0035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FFF" w:rsidRDefault="00D31FFF" w:rsidP="00355B5F">
      <w:pPr>
        <w:spacing w:after="0" w:line="240" w:lineRule="auto"/>
      </w:pPr>
      <w:r>
        <w:separator/>
      </w:r>
    </w:p>
  </w:footnote>
  <w:footnote w:type="continuationSeparator" w:id="0">
    <w:p w:rsidR="00D31FFF" w:rsidRDefault="00D31FFF" w:rsidP="0035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3400E"/>
    <w:multiLevelType w:val="hybridMultilevel"/>
    <w:tmpl w:val="829C02CA"/>
    <w:lvl w:ilvl="0" w:tplc="68B8D9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F0492"/>
    <w:multiLevelType w:val="hybridMultilevel"/>
    <w:tmpl w:val="C3AE8C1A"/>
    <w:lvl w:ilvl="0" w:tplc="C97AD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7165E"/>
    <w:multiLevelType w:val="hybridMultilevel"/>
    <w:tmpl w:val="16CC0F8C"/>
    <w:lvl w:ilvl="0" w:tplc="9236A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72BD"/>
    <w:multiLevelType w:val="hybridMultilevel"/>
    <w:tmpl w:val="1DB639FA"/>
    <w:lvl w:ilvl="0" w:tplc="49B29C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45"/>
    <w:rsid w:val="000056A7"/>
    <w:rsid w:val="000127E3"/>
    <w:rsid w:val="00024F0A"/>
    <w:rsid w:val="00030461"/>
    <w:rsid w:val="0003209E"/>
    <w:rsid w:val="00040073"/>
    <w:rsid w:val="00043E6F"/>
    <w:rsid w:val="00046C80"/>
    <w:rsid w:val="00052CC8"/>
    <w:rsid w:val="000578C3"/>
    <w:rsid w:val="0007130C"/>
    <w:rsid w:val="00071A3A"/>
    <w:rsid w:val="00075211"/>
    <w:rsid w:val="0008462D"/>
    <w:rsid w:val="00084B5C"/>
    <w:rsid w:val="00094919"/>
    <w:rsid w:val="000A7C74"/>
    <w:rsid w:val="000B0526"/>
    <w:rsid w:val="000B09B2"/>
    <w:rsid w:val="000D3838"/>
    <w:rsid w:val="000E2B5B"/>
    <w:rsid w:val="000F1AF4"/>
    <w:rsid w:val="000F507F"/>
    <w:rsid w:val="001026B7"/>
    <w:rsid w:val="00111713"/>
    <w:rsid w:val="00121B54"/>
    <w:rsid w:val="00124377"/>
    <w:rsid w:val="00126200"/>
    <w:rsid w:val="001268EE"/>
    <w:rsid w:val="001307E1"/>
    <w:rsid w:val="00132453"/>
    <w:rsid w:val="00135664"/>
    <w:rsid w:val="001400FF"/>
    <w:rsid w:val="0014106E"/>
    <w:rsid w:val="001416E4"/>
    <w:rsid w:val="00145751"/>
    <w:rsid w:val="0014710C"/>
    <w:rsid w:val="00147B01"/>
    <w:rsid w:val="001533C7"/>
    <w:rsid w:val="0015767C"/>
    <w:rsid w:val="001626E5"/>
    <w:rsid w:val="00171F5F"/>
    <w:rsid w:val="00173BE0"/>
    <w:rsid w:val="00176CF0"/>
    <w:rsid w:val="00177FCB"/>
    <w:rsid w:val="00183B9C"/>
    <w:rsid w:val="00186414"/>
    <w:rsid w:val="00187954"/>
    <w:rsid w:val="001928F0"/>
    <w:rsid w:val="00196D3A"/>
    <w:rsid w:val="001A644C"/>
    <w:rsid w:val="001B23DB"/>
    <w:rsid w:val="001D078B"/>
    <w:rsid w:val="001D3782"/>
    <w:rsid w:val="001D5D3C"/>
    <w:rsid w:val="001D6BED"/>
    <w:rsid w:val="001E5E86"/>
    <w:rsid w:val="001F2E1C"/>
    <w:rsid w:val="001F7F76"/>
    <w:rsid w:val="00201C20"/>
    <w:rsid w:val="002067A8"/>
    <w:rsid w:val="00214DCD"/>
    <w:rsid w:val="00223A3C"/>
    <w:rsid w:val="00224C8B"/>
    <w:rsid w:val="002420A9"/>
    <w:rsid w:val="002433DE"/>
    <w:rsid w:val="002459D0"/>
    <w:rsid w:val="00246E75"/>
    <w:rsid w:val="0026634A"/>
    <w:rsid w:val="0028395C"/>
    <w:rsid w:val="002854D0"/>
    <w:rsid w:val="00285A14"/>
    <w:rsid w:val="002A4AC1"/>
    <w:rsid w:val="002B3405"/>
    <w:rsid w:val="002E0528"/>
    <w:rsid w:val="002E0CFC"/>
    <w:rsid w:val="002F0BCB"/>
    <w:rsid w:val="002F1090"/>
    <w:rsid w:val="002F115F"/>
    <w:rsid w:val="00314674"/>
    <w:rsid w:val="00324211"/>
    <w:rsid w:val="00330F65"/>
    <w:rsid w:val="00333246"/>
    <w:rsid w:val="00345010"/>
    <w:rsid w:val="00347DA5"/>
    <w:rsid w:val="003557B3"/>
    <w:rsid w:val="00355B5F"/>
    <w:rsid w:val="00365E03"/>
    <w:rsid w:val="0036626A"/>
    <w:rsid w:val="00366E3C"/>
    <w:rsid w:val="0037521B"/>
    <w:rsid w:val="00377A33"/>
    <w:rsid w:val="0038004F"/>
    <w:rsid w:val="0038122B"/>
    <w:rsid w:val="00381C07"/>
    <w:rsid w:val="00386688"/>
    <w:rsid w:val="0039216F"/>
    <w:rsid w:val="00393534"/>
    <w:rsid w:val="00396BCB"/>
    <w:rsid w:val="003A104B"/>
    <w:rsid w:val="003A437A"/>
    <w:rsid w:val="003B1F35"/>
    <w:rsid w:val="003B4B5F"/>
    <w:rsid w:val="003C1C34"/>
    <w:rsid w:val="003C246E"/>
    <w:rsid w:val="003C4E4E"/>
    <w:rsid w:val="003D5AA1"/>
    <w:rsid w:val="003E17FB"/>
    <w:rsid w:val="003E1A38"/>
    <w:rsid w:val="003E4139"/>
    <w:rsid w:val="003E5E44"/>
    <w:rsid w:val="003F201D"/>
    <w:rsid w:val="00401F58"/>
    <w:rsid w:val="00402D8A"/>
    <w:rsid w:val="00414D4E"/>
    <w:rsid w:val="00416C1C"/>
    <w:rsid w:val="0042024F"/>
    <w:rsid w:val="0042579F"/>
    <w:rsid w:val="004332A5"/>
    <w:rsid w:val="00433AF3"/>
    <w:rsid w:val="00433DC6"/>
    <w:rsid w:val="00443DE5"/>
    <w:rsid w:val="0044465C"/>
    <w:rsid w:val="004602F2"/>
    <w:rsid w:val="00463C90"/>
    <w:rsid w:val="00470946"/>
    <w:rsid w:val="004847C8"/>
    <w:rsid w:val="00486D74"/>
    <w:rsid w:val="00491516"/>
    <w:rsid w:val="004A3631"/>
    <w:rsid w:val="004A5A91"/>
    <w:rsid w:val="004B4754"/>
    <w:rsid w:val="004B7651"/>
    <w:rsid w:val="004B7DEE"/>
    <w:rsid w:val="004C5B31"/>
    <w:rsid w:val="004C69E1"/>
    <w:rsid w:val="004C7D62"/>
    <w:rsid w:val="004D35D2"/>
    <w:rsid w:val="004D567F"/>
    <w:rsid w:val="004D6EF9"/>
    <w:rsid w:val="004E01B0"/>
    <w:rsid w:val="004E3FF1"/>
    <w:rsid w:val="004F1BCF"/>
    <w:rsid w:val="004F3CBC"/>
    <w:rsid w:val="005016F9"/>
    <w:rsid w:val="00502AB8"/>
    <w:rsid w:val="00503E94"/>
    <w:rsid w:val="00515EB0"/>
    <w:rsid w:val="00516327"/>
    <w:rsid w:val="00520315"/>
    <w:rsid w:val="0052413C"/>
    <w:rsid w:val="00524888"/>
    <w:rsid w:val="00531A70"/>
    <w:rsid w:val="00536C83"/>
    <w:rsid w:val="00541912"/>
    <w:rsid w:val="00545610"/>
    <w:rsid w:val="00556620"/>
    <w:rsid w:val="00561110"/>
    <w:rsid w:val="0056342E"/>
    <w:rsid w:val="005642DB"/>
    <w:rsid w:val="00565DA4"/>
    <w:rsid w:val="005713DD"/>
    <w:rsid w:val="00571980"/>
    <w:rsid w:val="00573144"/>
    <w:rsid w:val="00585ACC"/>
    <w:rsid w:val="0059379B"/>
    <w:rsid w:val="00595E9C"/>
    <w:rsid w:val="0059709E"/>
    <w:rsid w:val="005A0071"/>
    <w:rsid w:val="005A1BEC"/>
    <w:rsid w:val="005A3695"/>
    <w:rsid w:val="005A5C0C"/>
    <w:rsid w:val="005A7DF3"/>
    <w:rsid w:val="005B06C5"/>
    <w:rsid w:val="005B4971"/>
    <w:rsid w:val="005B4A9B"/>
    <w:rsid w:val="005C2A21"/>
    <w:rsid w:val="005C37F5"/>
    <w:rsid w:val="005C7DCE"/>
    <w:rsid w:val="005E5AF2"/>
    <w:rsid w:val="005F0EB7"/>
    <w:rsid w:val="00602F36"/>
    <w:rsid w:val="00605312"/>
    <w:rsid w:val="00615C38"/>
    <w:rsid w:val="00617566"/>
    <w:rsid w:val="00627338"/>
    <w:rsid w:val="00632DE9"/>
    <w:rsid w:val="006364BF"/>
    <w:rsid w:val="0064064D"/>
    <w:rsid w:val="00641271"/>
    <w:rsid w:val="00641A51"/>
    <w:rsid w:val="006422B5"/>
    <w:rsid w:val="0065396F"/>
    <w:rsid w:val="00655C4F"/>
    <w:rsid w:val="00657FF7"/>
    <w:rsid w:val="00665C95"/>
    <w:rsid w:val="00674427"/>
    <w:rsid w:val="006778F1"/>
    <w:rsid w:val="0068080D"/>
    <w:rsid w:val="0068180F"/>
    <w:rsid w:val="006822BB"/>
    <w:rsid w:val="00693B0C"/>
    <w:rsid w:val="0069661E"/>
    <w:rsid w:val="006A0F6B"/>
    <w:rsid w:val="006A1903"/>
    <w:rsid w:val="006A2860"/>
    <w:rsid w:val="006B0D24"/>
    <w:rsid w:val="006C2C5C"/>
    <w:rsid w:val="006C6C5C"/>
    <w:rsid w:val="006C6DD6"/>
    <w:rsid w:val="006D10AB"/>
    <w:rsid w:val="006D6F90"/>
    <w:rsid w:val="006F142C"/>
    <w:rsid w:val="006F59D5"/>
    <w:rsid w:val="006F7145"/>
    <w:rsid w:val="006F72BD"/>
    <w:rsid w:val="00700BF0"/>
    <w:rsid w:val="00734027"/>
    <w:rsid w:val="007410DC"/>
    <w:rsid w:val="00745231"/>
    <w:rsid w:val="00754108"/>
    <w:rsid w:val="00764343"/>
    <w:rsid w:val="007656F5"/>
    <w:rsid w:val="007903B5"/>
    <w:rsid w:val="00793216"/>
    <w:rsid w:val="007949AA"/>
    <w:rsid w:val="007962BC"/>
    <w:rsid w:val="007A4215"/>
    <w:rsid w:val="007A7358"/>
    <w:rsid w:val="007C4EF4"/>
    <w:rsid w:val="007D06EE"/>
    <w:rsid w:val="007F3F85"/>
    <w:rsid w:val="007F6FE4"/>
    <w:rsid w:val="00801F6E"/>
    <w:rsid w:val="00807B89"/>
    <w:rsid w:val="00813F2A"/>
    <w:rsid w:val="00816CFA"/>
    <w:rsid w:val="00831189"/>
    <w:rsid w:val="0083133C"/>
    <w:rsid w:val="0083291D"/>
    <w:rsid w:val="00840616"/>
    <w:rsid w:val="00844587"/>
    <w:rsid w:val="00845A95"/>
    <w:rsid w:val="00865034"/>
    <w:rsid w:val="00871510"/>
    <w:rsid w:val="008834AB"/>
    <w:rsid w:val="008849BD"/>
    <w:rsid w:val="008937C4"/>
    <w:rsid w:val="00894679"/>
    <w:rsid w:val="008B4DDC"/>
    <w:rsid w:val="008C257D"/>
    <w:rsid w:val="008E6B3B"/>
    <w:rsid w:val="008E7DAD"/>
    <w:rsid w:val="008F1BEB"/>
    <w:rsid w:val="008F5101"/>
    <w:rsid w:val="008F64D0"/>
    <w:rsid w:val="008F7667"/>
    <w:rsid w:val="00901BA6"/>
    <w:rsid w:val="009055F2"/>
    <w:rsid w:val="00907D0C"/>
    <w:rsid w:val="00916902"/>
    <w:rsid w:val="00916E54"/>
    <w:rsid w:val="00923F0B"/>
    <w:rsid w:val="009314E4"/>
    <w:rsid w:val="00935E19"/>
    <w:rsid w:val="00950197"/>
    <w:rsid w:val="0095362D"/>
    <w:rsid w:val="00955330"/>
    <w:rsid w:val="0095631D"/>
    <w:rsid w:val="00956CEF"/>
    <w:rsid w:val="0096134A"/>
    <w:rsid w:val="0096678B"/>
    <w:rsid w:val="00974F9E"/>
    <w:rsid w:val="00976C1B"/>
    <w:rsid w:val="00982D5A"/>
    <w:rsid w:val="00986FB8"/>
    <w:rsid w:val="00993923"/>
    <w:rsid w:val="009A0E0C"/>
    <w:rsid w:val="009A287E"/>
    <w:rsid w:val="009A462D"/>
    <w:rsid w:val="009B3E76"/>
    <w:rsid w:val="009B52FA"/>
    <w:rsid w:val="009C375E"/>
    <w:rsid w:val="009D06BB"/>
    <w:rsid w:val="009D7424"/>
    <w:rsid w:val="009E1295"/>
    <w:rsid w:val="009F628C"/>
    <w:rsid w:val="009F71EA"/>
    <w:rsid w:val="00A01FD6"/>
    <w:rsid w:val="00A04027"/>
    <w:rsid w:val="00A060B4"/>
    <w:rsid w:val="00A071E5"/>
    <w:rsid w:val="00A10E10"/>
    <w:rsid w:val="00A13D2B"/>
    <w:rsid w:val="00A140E4"/>
    <w:rsid w:val="00A21106"/>
    <w:rsid w:val="00A2203F"/>
    <w:rsid w:val="00A26628"/>
    <w:rsid w:val="00A26832"/>
    <w:rsid w:val="00A27A4A"/>
    <w:rsid w:val="00A27DBC"/>
    <w:rsid w:val="00A30E01"/>
    <w:rsid w:val="00A34A92"/>
    <w:rsid w:val="00A42558"/>
    <w:rsid w:val="00A555D1"/>
    <w:rsid w:val="00A61C20"/>
    <w:rsid w:val="00A6713C"/>
    <w:rsid w:val="00A676A7"/>
    <w:rsid w:val="00A67DCA"/>
    <w:rsid w:val="00A77DA0"/>
    <w:rsid w:val="00A8181E"/>
    <w:rsid w:val="00A83B9B"/>
    <w:rsid w:val="00A8438A"/>
    <w:rsid w:val="00AA4391"/>
    <w:rsid w:val="00AB5DF3"/>
    <w:rsid w:val="00AC0041"/>
    <w:rsid w:val="00AC5295"/>
    <w:rsid w:val="00AD6C4E"/>
    <w:rsid w:val="00AE5879"/>
    <w:rsid w:val="00AE66E3"/>
    <w:rsid w:val="00AF00BE"/>
    <w:rsid w:val="00B04F9A"/>
    <w:rsid w:val="00B06173"/>
    <w:rsid w:val="00B06700"/>
    <w:rsid w:val="00B12C77"/>
    <w:rsid w:val="00B26F26"/>
    <w:rsid w:val="00B33CD5"/>
    <w:rsid w:val="00B364D1"/>
    <w:rsid w:val="00B61832"/>
    <w:rsid w:val="00B67AAC"/>
    <w:rsid w:val="00B71B6C"/>
    <w:rsid w:val="00B76F2C"/>
    <w:rsid w:val="00B803B1"/>
    <w:rsid w:val="00B815AB"/>
    <w:rsid w:val="00B83710"/>
    <w:rsid w:val="00B922DB"/>
    <w:rsid w:val="00BA3126"/>
    <w:rsid w:val="00BB0416"/>
    <w:rsid w:val="00BC1225"/>
    <w:rsid w:val="00BE28E2"/>
    <w:rsid w:val="00BF39D0"/>
    <w:rsid w:val="00BF4F65"/>
    <w:rsid w:val="00BF73B9"/>
    <w:rsid w:val="00C041B6"/>
    <w:rsid w:val="00C050F7"/>
    <w:rsid w:val="00C06B61"/>
    <w:rsid w:val="00C10608"/>
    <w:rsid w:val="00C125E9"/>
    <w:rsid w:val="00C13C01"/>
    <w:rsid w:val="00C20573"/>
    <w:rsid w:val="00C31FAD"/>
    <w:rsid w:val="00C36222"/>
    <w:rsid w:val="00C43F2E"/>
    <w:rsid w:val="00C57312"/>
    <w:rsid w:val="00C6253A"/>
    <w:rsid w:val="00C62E28"/>
    <w:rsid w:val="00C7485F"/>
    <w:rsid w:val="00C83253"/>
    <w:rsid w:val="00C8625B"/>
    <w:rsid w:val="00C90FDB"/>
    <w:rsid w:val="00C92F3D"/>
    <w:rsid w:val="00CA1D1F"/>
    <w:rsid w:val="00CA242C"/>
    <w:rsid w:val="00CC7259"/>
    <w:rsid w:val="00CD197F"/>
    <w:rsid w:val="00CE0CD0"/>
    <w:rsid w:val="00CF2AFE"/>
    <w:rsid w:val="00CF377B"/>
    <w:rsid w:val="00CF781E"/>
    <w:rsid w:val="00D05033"/>
    <w:rsid w:val="00D06ED1"/>
    <w:rsid w:val="00D203A4"/>
    <w:rsid w:val="00D2471A"/>
    <w:rsid w:val="00D265D7"/>
    <w:rsid w:val="00D2752B"/>
    <w:rsid w:val="00D31FFF"/>
    <w:rsid w:val="00D328C5"/>
    <w:rsid w:val="00D35C34"/>
    <w:rsid w:val="00D37FBB"/>
    <w:rsid w:val="00D40B1A"/>
    <w:rsid w:val="00D4546F"/>
    <w:rsid w:val="00D46EB2"/>
    <w:rsid w:val="00D47A3C"/>
    <w:rsid w:val="00D5297D"/>
    <w:rsid w:val="00D5772E"/>
    <w:rsid w:val="00D6019D"/>
    <w:rsid w:val="00D6028F"/>
    <w:rsid w:val="00D64836"/>
    <w:rsid w:val="00D824BE"/>
    <w:rsid w:val="00D91EF8"/>
    <w:rsid w:val="00D93D71"/>
    <w:rsid w:val="00D95014"/>
    <w:rsid w:val="00DB7EC8"/>
    <w:rsid w:val="00DD0CEB"/>
    <w:rsid w:val="00DD1D95"/>
    <w:rsid w:val="00DD242E"/>
    <w:rsid w:val="00DD39AE"/>
    <w:rsid w:val="00DD55AA"/>
    <w:rsid w:val="00DD6D24"/>
    <w:rsid w:val="00DD7E8B"/>
    <w:rsid w:val="00E04D0D"/>
    <w:rsid w:val="00E12F96"/>
    <w:rsid w:val="00E13F91"/>
    <w:rsid w:val="00E26EA1"/>
    <w:rsid w:val="00E314FD"/>
    <w:rsid w:val="00E434FB"/>
    <w:rsid w:val="00E44321"/>
    <w:rsid w:val="00E55E80"/>
    <w:rsid w:val="00E563DA"/>
    <w:rsid w:val="00E63D81"/>
    <w:rsid w:val="00E702B7"/>
    <w:rsid w:val="00E7424E"/>
    <w:rsid w:val="00E90B66"/>
    <w:rsid w:val="00E91266"/>
    <w:rsid w:val="00E95066"/>
    <w:rsid w:val="00EA51CE"/>
    <w:rsid w:val="00EA5221"/>
    <w:rsid w:val="00EB6B97"/>
    <w:rsid w:val="00ED44AB"/>
    <w:rsid w:val="00ED6CCC"/>
    <w:rsid w:val="00ED74AC"/>
    <w:rsid w:val="00EE06F5"/>
    <w:rsid w:val="00EE5283"/>
    <w:rsid w:val="00EF267C"/>
    <w:rsid w:val="00F028E0"/>
    <w:rsid w:val="00F0575C"/>
    <w:rsid w:val="00F066BB"/>
    <w:rsid w:val="00F07ED9"/>
    <w:rsid w:val="00F10FA5"/>
    <w:rsid w:val="00F123F5"/>
    <w:rsid w:val="00F1349F"/>
    <w:rsid w:val="00F20C8C"/>
    <w:rsid w:val="00F22F71"/>
    <w:rsid w:val="00F246A5"/>
    <w:rsid w:val="00F25D37"/>
    <w:rsid w:val="00F25E3A"/>
    <w:rsid w:val="00F305A5"/>
    <w:rsid w:val="00F332CE"/>
    <w:rsid w:val="00F46AE3"/>
    <w:rsid w:val="00F52060"/>
    <w:rsid w:val="00F5626F"/>
    <w:rsid w:val="00F63ED1"/>
    <w:rsid w:val="00F650FE"/>
    <w:rsid w:val="00F66450"/>
    <w:rsid w:val="00F80185"/>
    <w:rsid w:val="00F80C13"/>
    <w:rsid w:val="00FB1F6D"/>
    <w:rsid w:val="00FB3E60"/>
    <w:rsid w:val="00FB5BB6"/>
    <w:rsid w:val="00FC2344"/>
    <w:rsid w:val="00FC7F55"/>
    <w:rsid w:val="00FD37F4"/>
    <w:rsid w:val="00FD734C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BF3F"/>
  <w15:docId w15:val="{93C9B30B-D553-DD47-AEDF-D3EC0F46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5F"/>
  </w:style>
  <w:style w:type="paragraph" w:styleId="Footer">
    <w:name w:val="footer"/>
    <w:basedOn w:val="Normal"/>
    <w:link w:val="Foot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5F"/>
  </w:style>
  <w:style w:type="paragraph" w:styleId="ListParagraph">
    <w:name w:val="List Paragraph"/>
    <w:basedOn w:val="Normal"/>
    <w:uiPriority w:val="34"/>
    <w:qFormat/>
    <w:rsid w:val="0079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CC60-C64D-684C-8339-F64D128B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Sanders</dc:creator>
  <cp:lastModifiedBy>Gina Sanders</cp:lastModifiedBy>
  <cp:revision>5</cp:revision>
  <cp:lastPrinted>2019-01-07T14:37:00Z</cp:lastPrinted>
  <dcterms:created xsi:type="dcterms:W3CDTF">2019-01-07T14:31:00Z</dcterms:created>
  <dcterms:modified xsi:type="dcterms:W3CDTF">2019-01-07T14:54:00Z</dcterms:modified>
</cp:coreProperties>
</file>